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E6BE" w14:textId="77777777" w:rsidR="00186616" w:rsidRDefault="00186616" w:rsidP="00186616">
      <w:pPr>
        <w:spacing w:after="0" w:line="292" w:lineRule="auto"/>
        <w:ind w:left="1385" w:right="1246"/>
        <w:jc w:val="center"/>
        <w:rPr>
          <w:sz w:val="30"/>
        </w:rPr>
      </w:pPr>
      <w:r>
        <w:rPr>
          <w:sz w:val="30"/>
        </w:rPr>
        <w:t>План-конспект</w:t>
      </w:r>
    </w:p>
    <w:p w14:paraId="749A3D40" w14:textId="29D8C774" w:rsidR="00186616" w:rsidRDefault="00186616" w:rsidP="00186616">
      <w:pPr>
        <w:spacing w:after="0" w:line="292" w:lineRule="auto"/>
        <w:ind w:left="1385" w:right="1246"/>
        <w:jc w:val="center"/>
      </w:pPr>
      <w:r>
        <w:rPr>
          <w:sz w:val="30"/>
        </w:rPr>
        <w:t xml:space="preserve"> занятий группы начальной подготовки 2</w:t>
      </w:r>
      <w:r w:rsidR="006206EF">
        <w:rPr>
          <w:sz w:val="30"/>
        </w:rPr>
        <w:t>-3</w:t>
      </w:r>
      <w:r>
        <w:rPr>
          <w:sz w:val="30"/>
        </w:rPr>
        <w:t xml:space="preserve"> года обучения по дзюдо.</w:t>
      </w:r>
    </w:p>
    <w:p w14:paraId="14CD5B4F" w14:textId="219C7AD1" w:rsidR="00564761" w:rsidRDefault="00186616" w:rsidP="00186616">
      <w:pPr>
        <w:ind w:left="-5"/>
      </w:pPr>
      <w:r>
        <w:t xml:space="preserve">Место проведения: ГБУ ДО СШОР Петродворцового района </w:t>
      </w:r>
    </w:p>
    <w:p w14:paraId="14A8D348" w14:textId="3663269E" w:rsidR="00186616" w:rsidRDefault="00186616" w:rsidP="00186616">
      <w:pPr>
        <w:ind w:left="-5"/>
      </w:pPr>
      <w:r>
        <w:t>Санкт-Петербурга ул. Широкая 8 зал борьбы.</w:t>
      </w:r>
    </w:p>
    <w:p w14:paraId="38F4C7FF" w14:textId="77777777" w:rsidR="00186616" w:rsidRDefault="00186616" w:rsidP="00186616">
      <w:pPr>
        <w:ind w:left="0" w:right="0"/>
      </w:pPr>
      <w:r>
        <w:t>Метод проведения: индивидуальный, групповой.</w:t>
      </w:r>
    </w:p>
    <w:p w14:paraId="21A9643F" w14:textId="77777777" w:rsidR="00186616" w:rsidRDefault="00186616" w:rsidP="00186616">
      <w:pPr>
        <w:ind w:left="-5" w:right="0"/>
      </w:pPr>
      <w:r>
        <w:t>Инвентарь: татами, секундомер.</w:t>
      </w:r>
    </w:p>
    <w:p w14:paraId="10AFB2EF" w14:textId="4B1D68A3" w:rsidR="00186616" w:rsidRDefault="00186616" w:rsidP="00186616">
      <w:pPr>
        <w:pStyle w:val="a3"/>
        <w:spacing w:before="42" w:after="54"/>
      </w:pPr>
      <w:r>
        <w:t>Продолжительность</w:t>
      </w:r>
      <w:r>
        <w:rPr>
          <w:spacing w:val="-5"/>
        </w:rPr>
        <w:t xml:space="preserve"> </w:t>
      </w:r>
      <w:r>
        <w:t>учебно-тренировочного занятия: 2</w:t>
      </w:r>
      <w:r>
        <w:rPr>
          <w:spacing w:val="-8"/>
        </w:rPr>
        <w:t xml:space="preserve"> </w:t>
      </w:r>
      <w:r>
        <w:t>часа</w:t>
      </w:r>
      <w:r>
        <w:rPr>
          <w:spacing w:val="-4"/>
        </w:rPr>
        <w:t xml:space="preserve"> </w:t>
      </w:r>
      <w:r>
        <w:t>(120</w:t>
      </w:r>
      <w:r>
        <w:rPr>
          <w:spacing w:val="-8"/>
        </w:rPr>
        <w:t xml:space="preserve"> </w:t>
      </w:r>
      <w:r>
        <w:rPr>
          <w:spacing w:val="-2"/>
        </w:rPr>
        <w:t>минут)</w:t>
      </w:r>
    </w:p>
    <w:p w14:paraId="548AD6DF" w14:textId="2141FF80" w:rsidR="00186616" w:rsidRDefault="00186616" w:rsidP="00186616">
      <w:pPr>
        <w:ind w:left="-5" w:right="0"/>
      </w:pPr>
      <w:r>
        <w:t>Тренер-преподаватель: Козлов Сергей Владимирович</w:t>
      </w:r>
    </w:p>
    <w:p w14:paraId="6D61FCDB" w14:textId="60762129" w:rsidR="00186616" w:rsidRDefault="00186616" w:rsidP="00186616">
      <w:pPr>
        <w:ind w:left="-5" w:right="0"/>
      </w:pPr>
      <w:r>
        <w:t xml:space="preserve">Тема занятия: «Изучение бросков в </w:t>
      </w:r>
      <w:r w:rsidR="00C61413">
        <w:t>перед:</w:t>
      </w:r>
      <w:r>
        <w:t xml:space="preserve"> бросок «передняя подножка»»</w:t>
      </w:r>
    </w:p>
    <w:p w14:paraId="0088A4F0" w14:textId="475E7BFA" w:rsidR="00186616" w:rsidRDefault="00186616" w:rsidP="00186616">
      <w:pPr>
        <w:spacing w:after="0" w:line="259" w:lineRule="auto"/>
        <w:ind w:right="0" w:hanging="10"/>
      </w:pPr>
      <w:r>
        <w:rPr>
          <w:sz w:val="26"/>
        </w:rPr>
        <w:t xml:space="preserve">Цели занятия: </w:t>
      </w:r>
      <w:r>
        <w:rPr>
          <w:noProof/>
        </w:rPr>
        <w:drawing>
          <wp:inline distT="0" distB="0" distL="0" distR="0" wp14:anchorId="152C4962" wp14:editId="5F07DEF0">
            <wp:extent cx="9145" cy="12192"/>
            <wp:effectExtent l="0" t="0" r="0" b="0"/>
            <wp:docPr id="2761" name="Picture 2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" name="Picture 27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- совершенствовать технику выполнения бросков;</w:t>
      </w:r>
    </w:p>
    <w:tbl>
      <w:tblPr>
        <w:tblStyle w:val="TableGrid"/>
        <w:tblpPr w:vertAnchor="page" w:horzAnchor="margin" w:tblpY="5026"/>
        <w:tblOverlap w:val="never"/>
        <w:tblW w:w="10487" w:type="dxa"/>
        <w:tblInd w:w="0" w:type="dxa"/>
        <w:tblCellMar>
          <w:top w:w="14" w:type="dxa"/>
          <w:left w:w="96" w:type="dxa"/>
          <w:right w:w="120" w:type="dxa"/>
        </w:tblCellMar>
        <w:tblLook w:val="04A0" w:firstRow="1" w:lastRow="0" w:firstColumn="1" w:lastColumn="0" w:noHBand="0" w:noVBand="1"/>
      </w:tblPr>
      <w:tblGrid>
        <w:gridCol w:w="1131"/>
        <w:gridCol w:w="4820"/>
        <w:gridCol w:w="1578"/>
        <w:gridCol w:w="2958"/>
      </w:tblGrid>
      <w:tr w:rsidR="00F34206" w14:paraId="6AFBA387" w14:textId="77777777" w:rsidTr="00F34206">
        <w:trPr>
          <w:trHeight w:val="832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DE486" w14:textId="77777777" w:rsidR="00F34206" w:rsidRDefault="00F34206" w:rsidP="00F34206">
            <w:pPr>
              <w:spacing w:after="29" w:line="240" w:lineRule="auto"/>
              <w:ind w:left="0" w:right="0"/>
              <w:jc w:val="center"/>
            </w:pPr>
            <w:r>
              <w:t>Части</w:t>
            </w:r>
          </w:p>
          <w:p w14:paraId="0714B2F0" w14:textId="77777777" w:rsidR="00F34206" w:rsidRDefault="00F34206" w:rsidP="00F34206">
            <w:pPr>
              <w:spacing w:after="0" w:line="259" w:lineRule="auto"/>
              <w:ind w:left="160" w:right="0" w:hanging="72"/>
              <w:jc w:val="center"/>
            </w:pPr>
            <w:r>
              <w:rPr>
                <w:sz w:val="18"/>
              </w:rPr>
              <w:t>урока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2154E3" w14:textId="77777777" w:rsidR="00F34206" w:rsidRDefault="00F34206" w:rsidP="00F34206">
            <w:pPr>
              <w:spacing w:after="0" w:line="259" w:lineRule="auto"/>
              <w:ind w:left="80" w:right="0"/>
              <w:jc w:val="center"/>
            </w:pPr>
            <w:r>
              <w:t>Содержание занятия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93E7AA" w14:textId="2EB5D891" w:rsidR="00F34206" w:rsidRDefault="00AF573E" w:rsidP="00DE450B">
            <w:pPr>
              <w:spacing w:after="0" w:line="259" w:lineRule="auto"/>
              <w:ind w:left="0" w:right="0"/>
              <w:jc w:val="center"/>
            </w:pPr>
            <w:r>
              <w:t>Д</w:t>
            </w:r>
            <w:r w:rsidR="00F34206">
              <w:t>озировка</w:t>
            </w:r>
          </w:p>
          <w:p w14:paraId="59C26F0A" w14:textId="0AA51143" w:rsidR="00AF573E" w:rsidRDefault="00AF573E" w:rsidP="00F34206">
            <w:pPr>
              <w:spacing w:after="0" w:line="259" w:lineRule="auto"/>
              <w:ind w:left="0" w:right="0"/>
            </w:pP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32AC607" w14:textId="77777777" w:rsidR="00F34206" w:rsidRDefault="00F34206" w:rsidP="00F34206">
            <w:pPr>
              <w:spacing w:after="0" w:line="259" w:lineRule="auto"/>
              <w:ind w:left="93" w:right="0"/>
              <w:jc w:val="center"/>
            </w:pPr>
            <w:r>
              <w:t>Общие методические указания</w:t>
            </w:r>
          </w:p>
        </w:tc>
      </w:tr>
      <w:tr w:rsidR="00F34206" w14:paraId="6F37CC67" w14:textId="77777777" w:rsidTr="00AB5A98">
        <w:trPr>
          <w:trHeight w:val="1117"/>
        </w:trPr>
        <w:tc>
          <w:tcPr>
            <w:tcW w:w="11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52BD5998" w14:textId="77777777" w:rsidR="00F34206" w:rsidRDefault="00F34206" w:rsidP="00F34206">
            <w:pPr>
              <w:spacing w:after="0" w:line="216" w:lineRule="auto"/>
              <w:ind w:left="151" w:right="46"/>
            </w:pPr>
          </w:p>
          <w:p w14:paraId="4522F742" w14:textId="51BAF701" w:rsidR="00F34206" w:rsidRDefault="00AB5A98" w:rsidP="00AB5A98">
            <w:pPr>
              <w:spacing w:after="0" w:line="259" w:lineRule="auto"/>
              <w:ind w:left="136" w:right="61"/>
              <w:jc w:val="center"/>
            </w:pPr>
            <w:r>
              <w:rPr>
                <w:b/>
                <w:spacing w:val="-2"/>
              </w:rPr>
              <w:t>ПОДГОТОВИТЕЛЬНАЯ ЧАСТЬ.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746D0D" w14:textId="2FEFAA86" w:rsidR="00F34206" w:rsidRDefault="00C764F3" w:rsidP="00F34206">
            <w:pPr>
              <w:spacing w:after="5" w:line="263" w:lineRule="auto"/>
              <w:ind w:left="31" w:right="0"/>
            </w:pPr>
            <w:r>
              <w:t>Построение,</w:t>
            </w:r>
            <w:r w:rsidR="00F34206">
              <w:t xml:space="preserve"> расчет группы, отметка в журнале посещаемости учебно-тренировочных занятий.</w:t>
            </w:r>
          </w:p>
          <w:p w14:paraId="32886FE7" w14:textId="054CF6A0" w:rsidR="00F34206" w:rsidRDefault="00F34206" w:rsidP="00F34206">
            <w:pPr>
              <w:spacing w:after="0" w:line="259" w:lineRule="auto"/>
              <w:ind w:left="31" w:right="0"/>
            </w:pPr>
            <w:r>
              <w:t>Название темы занятия.</w:t>
            </w:r>
            <w:r w:rsidR="006C641B">
              <w:t xml:space="preserve"> Техника безопасности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39C523" w14:textId="6FD6719B" w:rsidR="00F34206" w:rsidRDefault="006C641B" w:rsidP="00DE450B">
            <w:pPr>
              <w:spacing w:after="0" w:line="259" w:lineRule="auto"/>
              <w:ind w:left="93" w:right="0"/>
              <w:jc w:val="center"/>
            </w:pPr>
            <w:r>
              <w:rPr>
                <w:sz w:val="26"/>
              </w:rPr>
              <w:t>5</w:t>
            </w:r>
            <w:r w:rsidR="00F34206">
              <w:rPr>
                <w:sz w:val="26"/>
              </w:rPr>
              <w:t xml:space="preserve"> мин.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4CAFD9" w14:textId="05E7C2E7" w:rsidR="00F34206" w:rsidRDefault="00F34206" w:rsidP="00F34206">
            <w:pPr>
              <w:spacing w:after="5" w:line="244" w:lineRule="auto"/>
              <w:ind w:left="34" w:right="0"/>
            </w:pPr>
            <w:r>
              <w:t xml:space="preserve">построение в шеренгу, </w:t>
            </w:r>
            <w:r w:rsidR="008B1830">
              <w:t>выполнение</w:t>
            </w:r>
            <w:r>
              <w:t xml:space="preserve"> команд</w:t>
            </w:r>
          </w:p>
          <w:p w14:paraId="1F02F366" w14:textId="77777777" w:rsidR="00F34206" w:rsidRDefault="00F34206" w:rsidP="00F34206">
            <w:pPr>
              <w:spacing w:after="0" w:line="259" w:lineRule="auto"/>
              <w:ind w:left="38" w:right="0"/>
            </w:pPr>
            <w:r>
              <w:rPr>
                <w:sz w:val="22"/>
              </w:rPr>
              <w:t>«Становись!&gt;&gt;, «Равняйсь!»,</w:t>
            </w:r>
          </w:p>
          <w:p w14:paraId="4F40422E" w14:textId="1DAEA097" w:rsidR="00F34206" w:rsidRDefault="00F34206" w:rsidP="00F34206">
            <w:pPr>
              <w:spacing w:after="0" w:line="259" w:lineRule="auto"/>
              <w:ind w:left="34" w:right="0"/>
            </w:pPr>
            <w:r>
              <w:rPr>
                <w:sz w:val="22"/>
              </w:rPr>
              <w:t>&lt;&lt;Смирно!», «Рэй!&gt;&gt; (поклон)</w:t>
            </w:r>
            <w:r w:rsidR="009E209F">
              <w:rPr>
                <w:sz w:val="22"/>
              </w:rPr>
              <w:t>.</w:t>
            </w:r>
          </w:p>
        </w:tc>
      </w:tr>
      <w:tr w:rsidR="00F34206" w14:paraId="7176EDF2" w14:textId="77777777" w:rsidTr="00F34206">
        <w:trPr>
          <w:trHeight w:val="285"/>
        </w:trPr>
        <w:tc>
          <w:tcPr>
            <w:tcW w:w="113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A9889F" w14:textId="77777777" w:rsidR="00F34206" w:rsidRDefault="00F34206" w:rsidP="00F34206">
            <w:pPr>
              <w:spacing w:after="160" w:line="259" w:lineRule="auto"/>
              <w:ind w:left="0" w:right="0"/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B29AE" w14:textId="77777777" w:rsidR="00F34206" w:rsidRDefault="00F34206" w:rsidP="00F34206">
            <w:pPr>
              <w:spacing w:after="0" w:line="259" w:lineRule="auto"/>
              <w:ind w:left="21" w:right="0"/>
            </w:pPr>
            <w:r>
              <w:t>Разминка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AE3F6" w14:textId="77777777" w:rsidR="00F34206" w:rsidRDefault="00F34206" w:rsidP="00F34206">
            <w:pPr>
              <w:spacing w:after="160" w:line="259" w:lineRule="auto"/>
              <w:ind w:left="0" w:right="0"/>
            </w:pP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80F7D" w14:textId="3B19244D" w:rsidR="00F34206" w:rsidRDefault="00F34206" w:rsidP="00F34206">
            <w:pPr>
              <w:spacing w:after="160" w:line="259" w:lineRule="auto"/>
              <w:ind w:left="0" w:right="0"/>
            </w:pPr>
          </w:p>
        </w:tc>
      </w:tr>
      <w:tr w:rsidR="00F34206" w14:paraId="5801FDA6" w14:textId="77777777" w:rsidTr="00F34206">
        <w:trPr>
          <w:trHeight w:val="2744"/>
        </w:trPr>
        <w:tc>
          <w:tcPr>
            <w:tcW w:w="1131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935E50" w14:textId="77777777" w:rsidR="00F34206" w:rsidRDefault="00F34206" w:rsidP="00F34206">
            <w:pPr>
              <w:spacing w:after="160" w:line="259" w:lineRule="auto"/>
              <w:ind w:left="0" w:right="0"/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61794" w14:textId="77777777" w:rsidR="00F34206" w:rsidRDefault="00F34206" w:rsidP="00F34206">
            <w:pPr>
              <w:spacing w:after="2" w:line="259" w:lineRule="auto"/>
              <w:ind w:left="45" w:right="0"/>
            </w:pPr>
            <w:r>
              <w:t>1. Разновидность ходьбы:</w:t>
            </w:r>
          </w:p>
          <w:p w14:paraId="53134DA0" w14:textId="77777777" w:rsidR="00F34206" w:rsidRDefault="00F34206" w:rsidP="00F34206">
            <w:pPr>
              <w:numPr>
                <w:ilvl w:val="0"/>
                <w:numId w:val="3"/>
              </w:numPr>
              <w:spacing w:after="0" w:line="259" w:lineRule="auto"/>
              <w:ind w:right="0" w:hanging="139"/>
            </w:pPr>
            <w:r>
              <w:t>ходьба на носках;</w:t>
            </w:r>
          </w:p>
          <w:p w14:paraId="2695CA32" w14:textId="77777777" w:rsidR="00F34206" w:rsidRDefault="00F34206" w:rsidP="00F34206">
            <w:pPr>
              <w:numPr>
                <w:ilvl w:val="0"/>
                <w:numId w:val="3"/>
              </w:numPr>
              <w:spacing w:after="0" w:line="259" w:lineRule="auto"/>
              <w:ind w:right="0" w:hanging="139"/>
            </w:pPr>
            <w:r>
              <w:t>на пятках;</w:t>
            </w:r>
          </w:p>
          <w:p w14:paraId="6739995B" w14:textId="77777777" w:rsidR="00F34206" w:rsidRDefault="00F34206" w:rsidP="00F34206">
            <w:pPr>
              <w:spacing w:after="0" w:line="259" w:lineRule="auto"/>
              <w:ind w:left="11" w:right="0"/>
            </w:pPr>
            <w:r>
              <w:t>-ходьба в полу приседе;</w:t>
            </w:r>
          </w:p>
          <w:p w14:paraId="27BD12F3" w14:textId="77777777" w:rsidR="00F34206" w:rsidRDefault="00F34206" w:rsidP="00F34206">
            <w:pPr>
              <w:numPr>
                <w:ilvl w:val="0"/>
                <w:numId w:val="3"/>
              </w:numPr>
              <w:spacing w:after="0" w:line="259" w:lineRule="auto"/>
              <w:ind w:right="0" w:hanging="139"/>
            </w:pPr>
            <w:r>
              <w:t>ходьба в приседе;</w:t>
            </w:r>
          </w:p>
          <w:p w14:paraId="1B8CB46B" w14:textId="77777777" w:rsidR="00F34206" w:rsidRDefault="00F34206" w:rsidP="00F34206">
            <w:pPr>
              <w:numPr>
                <w:ilvl w:val="0"/>
                <w:numId w:val="3"/>
              </w:numPr>
              <w:spacing w:after="0" w:line="259" w:lineRule="auto"/>
              <w:ind w:right="0" w:hanging="139"/>
            </w:pPr>
            <w:r>
              <w:t>разворот туловищем на каждый шаг;</w:t>
            </w:r>
          </w:p>
          <w:p w14:paraId="7FF232ED" w14:textId="77777777" w:rsidR="00F34206" w:rsidRDefault="00F34206" w:rsidP="00F34206">
            <w:pPr>
              <w:numPr>
                <w:ilvl w:val="0"/>
                <w:numId w:val="3"/>
              </w:numPr>
              <w:spacing w:after="0" w:line="259" w:lineRule="auto"/>
              <w:ind w:right="0" w:hanging="139"/>
            </w:pPr>
            <w:r>
              <w:t>ходьба с наклоном туловища в перед;</w:t>
            </w:r>
          </w:p>
          <w:p w14:paraId="0998A7EF" w14:textId="5E852936" w:rsidR="00F34206" w:rsidRDefault="00F34206" w:rsidP="00F34206">
            <w:pPr>
              <w:numPr>
                <w:ilvl w:val="0"/>
                <w:numId w:val="3"/>
              </w:numPr>
              <w:spacing w:after="0" w:line="259" w:lineRule="auto"/>
              <w:ind w:right="0" w:hanging="139"/>
            </w:pPr>
            <w:r>
              <w:t>шаги с ускорением, переход на бег в среднем темпе</w:t>
            </w:r>
            <w:r w:rsidR="009E209F">
              <w:t>.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6F3CCA" w14:textId="3448C2B9" w:rsidR="00F34206" w:rsidRDefault="006C641B" w:rsidP="00DE450B">
            <w:pPr>
              <w:spacing w:after="0" w:line="259" w:lineRule="auto"/>
              <w:ind w:left="79" w:right="0"/>
              <w:jc w:val="center"/>
            </w:pPr>
            <w:r>
              <w:t xml:space="preserve">5 </w:t>
            </w:r>
            <w:r w:rsidR="00F34206">
              <w:t>мин.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CA059D" w14:textId="26301552" w:rsidR="00F34206" w:rsidRDefault="00F34206" w:rsidP="00AF573E">
            <w:pPr>
              <w:spacing w:after="0" w:line="259" w:lineRule="auto"/>
              <w:ind w:left="0" w:right="118"/>
              <w:jc w:val="both"/>
            </w:pPr>
            <w:r>
              <w:t>В медленном темпе, выполнять по команде, следить за дистанцией между занимающимися, следить за правильным дыханием</w:t>
            </w:r>
            <w:r w:rsidR="009E209F">
              <w:t>.</w:t>
            </w:r>
          </w:p>
          <w:p w14:paraId="1FE0937C" w14:textId="77777777" w:rsidR="00AF573E" w:rsidRDefault="00AF573E" w:rsidP="00AF573E">
            <w:pPr>
              <w:spacing w:after="0" w:line="259" w:lineRule="auto"/>
              <w:ind w:left="0" w:right="118"/>
              <w:jc w:val="both"/>
            </w:pPr>
          </w:p>
          <w:p w14:paraId="1D755D6B" w14:textId="77777777" w:rsidR="00AF573E" w:rsidRDefault="00AF573E" w:rsidP="00AF573E">
            <w:pPr>
              <w:spacing w:after="0" w:line="259" w:lineRule="auto"/>
              <w:ind w:left="0" w:right="118"/>
              <w:jc w:val="both"/>
            </w:pPr>
          </w:p>
          <w:p w14:paraId="66C50503" w14:textId="77777777" w:rsidR="00AF573E" w:rsidRDefault="00AF573E" w:rsidP="00AF573E">
            <w:pPr>
              <w:spacing w:after="0" w:line="259" w:lineRule="auto"/>
              <w:ind w:left="0" w:right="118"/>
              <w:jc w:val="both"/>
            </w:pPr>
          </w:p>
          <w:p w14:paraId="4D4F4FDA" w14:textId="77777777" w:rsidR="00AF573E" w:rsidRDefault="00AF573E" w:rsidP="00AF573E">
            <w:pPr>
              <w:spacing w:after="0" w:line="259" w:lineRule="auto"/>
              <w:ind w:left="0" w:right="118"/>
              <w:jc w:val="both"/>
            </w:pPr>
          </w:p>
          <w:p w14:paraId="6C60D4C9" w14:textId="77777777" w:rsidR="00AF573E" w:rsidRDefault="00AF573E" w:rsidP="00AF573E">
            <w:pPr>
              <w:spacing w:after="0" w:line="259" w:lineRule="auto"/>
              <w:ind w:left="0" w:right="118"/>
              <w:jc w:val="both"/>
            </w:pPr>
          </w:p>
          <w:p w14:paraId="067BD75F" w14:textId="76B72DB1" w:rsidR="00AF573E" w:rsidRDefault="00AF573E" w:rsidP="00AF573E">
            <w:pPr>
              <w:spacing w:after="0" w:line="259" w:lineRule="auto"/>
              <w:ind w:left="0" w:right="118"/>
              <w:jc w:val="both"/>
            </w:pPr>
          </w:p>
        </w:tc>
      </w:tr>
      <w:tr w:rsidR="00F34206" w14:paraId="1DC25685" w14:textId="77777777" w:rsidTr="00F34206">
        <w:trPr>
          <w:trHeight w:val="2472"/>
        </w:trPr>
        <w:tc>
          <w:tcPr>
            <w:tcW w:w="113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CB49A" w14:textId="77777777" w:rsidR="00F34206" w:rsidRDefault="00F34206" w:rsidP="00F34206">
            <w:pPr>
              <w:spacing w:after="160" w:line="259" w:lineRule="auto"/>
              <w:ind w:left="0" w:right="0"/>
            </w:pP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955FA" w14:textId="77777777" w:rsidR="00F34206" w:rsidRDefault="00F34206" w:rsidP="00F34206">
            <w:pPr>
              <w:tabs>
                <w:tab w:val="center" w:pos="1615"/>
              </w:tabs>
              <w:spacing w:after="26" w:line="259" w:lineRule="auto"/>
              <w:ind w:left="0" w:right="0"/>
            </w:pPr>
            <w:r>
              <w:t>2.</w:t>
            </w:r>
            <w:r>
              <w:tab/>
              <w:t>Бег с элементами:</w:t>
            </w:r>
          </w:p>
          <w:p w14:paraId="46445673" w14:textId="269860D5" w:rsidR="00F34206" w:rsidRDefault="0014408C" w:rsidP="0014408C">
            <w:pPr>
              <w:spacing w:after="0" w:line="259" w:lineRule="auto"/>
              <w:ind w:left="28" w:right="0"/>
            </w:pPr>
            <w:r>
              <w:t xml:space="preserve">- </w:t>
            </w:r>
            <w:r w:rsidR="00F34206">
              <w:t>бег с крестн</w:t>
            </w:r>
            <w:r>
              <w:t>ым</w:t>
            </w:r>
            <w:r w:rsidR="00F34206">
              <w:t xml:space="preserve"> шагом лев</w:t>
            </w:r>
            <w:r>
              <w:t>ым</w:t>
            </w:r>
            <w:r w:rsidR="00F34206">
              <w:t>, правым боком;</w:t>
            </w:r>
          </w:p>
          <w:p w14:paraId="46B55291" w14:textId="63E7AC9F" w:rsidR="00F34206" w:rsidRDefault="0014408C" w:rsidP="0014408C">
            <w:pPr>
              <w:spacing w:after="0" w:line="259" w:lineRule="auto"/>
              <w:ind w:left="28" w:right="0"/>
            </w:pPr>
            <w:r>
              <w:t xml:space="preserve">- </w:t>
            </w:r>
            <w:r w:rsidR="00F34206">
              <w:t>бег приставным шагом левым, прав</w:t>
            </w:r>
            <w:r>
              <w:t xml:space="preserve">ым </w:t>
            </w:r>
            <w:r w:rsidR="00F34206">
              <w:t>боком;</w:t>
            </w:r>
          </w:p>
          <w:p w14:paraId="352D67E2" w14:textId="49D645C6" w:rsidR="00F34206" w:rsidRDefault="00F34206" w:rsidP="00F34206">
            <w:pPr>
              <w:spacing w:after="0" w:line="280" w:lineRule="auto"/>
              <w:ind w:left="21" w:right="0" w:firstLine="5"/>
            </w:pPr>
            <w:r>
              <w:t>-</w:t>
            </w:r>
            <w:r w:rsidR="0014408C">
              <w:t xml:space="preserve"> </w:t>
            </w:r>
            <w:r>
              <w:t>6ег с поворотом туловища на 360 градусов вокруг своей оси вправо, влево;</w:t>
            </w:r>
          </w:p>
          <w:p w14:paraId="29F70F76" w14:textId="027EF01C" w:rsidR="00F34206" w:rsidRDefault="0014408C" w:rsidP="0014408C">
            <w:pPr>
              <w:spacing w:after="0" w:line="259" w:lineRule="auto"/>
              <w:ind w:left="28" w:right="0"/>
            </w:pPr>
            <w:r>
              <w:t xml:space="preserve">- </w:t>
            </w:r>
            <w:r w:rsidR="00F34206">
              <w:t>бег с высоким подниманием бедра;</w:t>
            </w:r>
          </w:p>
          <w:p w14:paraId="0618EADA" w14:textId="5ACE2442" w:rsidR="00F34206" w:rsidRDefault="00F34206" w:rsidP="00F34206">
            <w:pPr>
              <w:spacing w:after="48" w:line="259" w:lineRule="auto"/>
              <w:ind w:left="21" w:right="0"/>
            </w:pPr>
            <w:r>
              <w:t>-</w:t>
            </w:r>
            <w:r w:rsidR="0014408C">
              <w:t xml:space="preserve"> </w:t>
            </w:r>
            <w:r>
              <w:t>6ег захлестыванием голени;</w:t>
            </w:r>
          </w:p>
          <w:p w14:paraId="04F65D87" w14:textId="3151D9C3" w:rsidR="00F34206" w:rsidRDefault="00F34206" w:rsidP="00F34206">
            <w:pPr>
              <w:spacing w:after="0" w:line="259" w:lineRule="auto"/>
              <w:ind w:left="28" w:right="0"/>
            </w:pPr>
            <w:r>
              <w:t>-</w:t>
            </w:r>
            <w:r w:rsidR="0014408C">
              <w:t xml:space="preserve"> </w:t>
            </w:r>
            <w:r>
              <w:t>бег с подниманием прямых ног вперед, назад, вправо, влево;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6EBD96" w14:textId="30A35F24" w:rsidR="00F34206" w:rsidRDefault="006C641B" w:rsidP="00DE450B">
            <w:pPr>
              <w:spacing w:after="0" w:line="259" w:lineRule="auto"/>
              <w:ind w:left="59" w:right="0"/>
              <w:jc w:val="center"/>
            </w:pPr>
            <w:r>
              <w:rPr>
                <w:sz w:val="26"/>
              </w:rPr>
              <w:t>10</w:t>
            </w:r>
            <w:r w:rsidR="00F34206">
              <w:rPr>
                <w:sz w:val="26"/>
              </w:rPr>
              <w:t xml:space="preserve"> мин.</w:t>
            </w:r>
          </w:p>
        </w:tc>
        <w:tc>
          <w:tcPr>
            <w:tcW w:w="2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FD01FDF" w14:textId="223A0074" w:rsidR="00F34206" w:rsidRDefault="00F34206" w:rsidP="00F34206">
            <w:pPr>
              <w:spacing w:after="0" w:line="259" w:lineRule="auto"/>
              <w:ind w:left="0" w:right="0"/>
            </w:pPr>
            <w:r>
              <w:t>Выполнять не торопясь, следить за правильным выполнением задания, следить за дистанцией между занимающихся</w:t>
            </w:r>
            <w:r w:rsidR="009E209F">
              <w:t>.</w:t>
            </w:r>
          </w:p>
          <w:p w14:paraId="1865CA24" w14:textId="77777777" w:rsidR="00AF573E" w:rsidRDefault="00AF573E" w:rsidP="00F34206">
            <w:pPr>
              <w:spacing w:after="0" w:line="259" w:lineRule="auto"/>
              <w:ind w:left="0" w:right="0"/>
            </w:pPr>
          </w:p>
          <w:p w14:paraId="26F02D20" w14:textId="77777777" w:rsidR="00AF573E" w:rsidRDefault="00AF573E" w:rsidP="00F34206">
            <w:pPr>
              <w:spacing w:after="0" w:line="259" w:lineRule="auto"/>
              <w:ind w:left="0" w:right="0"/>
            </w:pPr>
          </w:p>
          <w:p w14:paraId="05958F9F" w14:textId="77777777" w:rsidR="00AF573E" w:rsidRDefault="00AF573E" w:rsidP="00F34206">
            <w:pPr>
              <w:spacing w:after="0" w:line="259" w:lineRule="auto"/>
              <w:ind w:left="0" w:right="0"/>
            </w:pPr>
          </w:p>
          <w:p w14:paraId="62CC97AA" w14:textId="77777777" w:rsidR="00AF573E" w:rsidRDefault="00AF573E" w:rsidP="00F34206">
            <w:pPr>
              <w:spacing w:after="0" w:line="259" w:lineRule="auto"/>
              <w:ind w:left="0" w:right="0"/>
            </w:pPr>
          </w:p>
          <w:p w14:paraId="72B87022" w14:textId="77777777" w:rsidR="00AF573E" w:rsidRDefault="00AF573E" w:rsidP="00F34206">
            <w:pPr>
              <w:spacing w:after="0" w:line="259" w:lineRule="auto"/>
              <w:ind w:left="0" w:right="0"/>
            </w:pPr>
          </w:p>
          <w:p w14:paraId="6EAD96C8" w14:textId="77777777" w:rsidR="00AF573E" w:rsidRDefault="00AF573E" w:rsidP="00F34206">
            <w:pPr>
              <w:spacing w:after="0" w:line="259" w:lineRule="auto"/>
              <w:ind w:left="0" w:right="0"/>
            </w:pPr>
          </w:p>
          <w:p w14:paraId="056C1084" w14:textId="28B2CEA0" w:rsidR="00AF573E" w:rsidRDefault="00AF573E" w:rsidP="00F34206">
            <w:pPr>
              <w:spacing w:after="0" w:line="259" w:lineRule="auto"/>
              <w:ind w:left="0" w:right="0"/>
            </w:pPr>
          </w:p>
        </w:tc>
      </w:tr>
    </w:tbl>
    <w:p w14:paraId="548E406B" w14:textId="5209D6E0" w:rsidR="00F34206" w:rsidRDefault="0004133C" w:rsidP="0004133C">
      <w:pPr>
        <w:ind w:left="850" w:right="0"/>
      </w:pPr>
      <w:r>
        <w:t xml:space="preserve">             - </w:t>
      </w:r>
      <w:r w:rsidR="00F34206">
        <w:t>совершенствовать технику выполнения бросков</w:t>
      </w:r>
      <w:r w:rsidR="009E209F">
        <w:t>.</w:t>
      </w:r>
    </w:p>
    <w:p w14:paraId="4E8976F2" w14:textId="186D9A7E" w:rsidR="00AF573E" w:rsidRDefault="00AF573E" w:rsidP="00C764F3">
      <w:pPr>
        <w:ind w:left="849" w:right="0"/>
      </w:pPr>
    </w:p>
    <w:p w14:paraId="3FCC9603" w14:textId="77777777" w:rsidR="00C764F3" w:rsidRDefault="00C764F3" w:rsidP="00C764F3">
      <w:pPr>
        <w:ind w:left="849" w:right="0"/>
      </w:pPr>
    </w:p>
    <w:p w14:paraId="6A5990E3" w14:textId="1DED432F" w:rsidR="00F34206" w:rsidRDefault="00F34206" w:rsidP="00F34206">
      <w:pPr>
        <w:numPr>
          <w:ilvl w:val="0"/>
          <w:numId w:val="2"/>
        </w:numPr>
        <w:ind w:left="837" w:right="0" w:hanging="139"/>
      </w:pPr>
      <w:bookmarkStart w:id="0" w:name="_Hlk158915565"/>
      <w:r>
        <w:br w:type="page"/>
      </w:r>
    </w:p>
    <w:bookmarkEnd w:id="0"/>
    <w:p w14:paraId="091848E8" w14:textId="3D490CB1" w:rsidR="00F34206" w:rsidRDefault="0014408C" w:rsidP="00F34206">
      <w:pPr>
        <w:spacing w:after="0" w:line="259" w:lineRule="auto"/>
        <w:ind w:left="-1162" w:right="10983"/>
      </w:pPr>
      <w:r>
        <w:lastRenderedPageBreak/>
        <w:t xml:space="preserve"> </w:t>
      </w:r>
    </w:p>
    <w:tbl>
      <w:tblPr>
        <w:tblStyle w:val="TableGrid"/>
        <w:tblW w:w="10206" w:type="dxa"/>
        <w:tblInd w:w="-3" w:type="dxa"/>
        <w:tblLayout w:type="fixed"/>
        <w:tblCellMar>
          <w:top w:w="38" w:type="dxa"/>
          <w:left w:w="48" w:type="dxa"/>
          <w:right w:w="80" w:type="dxa"/>
        </w:tblCellMar>
        <w:tblLook w:val="04A0" w:firstRow="1" w:lastRow="0" w:firstColumn="1" w:lastColumn="0" w:noHBand="0" w:noVBand="1"/>
      </w:tblPr>
      <w:tblGrid>
        <w:gridCol w:w="1134"/>
        <w:gridCol w:w="5103"/>
        <w:gridCol w:w="1410"/>
        <w:gridCol w:w="8"/>
        <w:gridCol w:w="2551"/>
      </w:tblGrid>
      <w:tr w:rsidR="00AB5A98" w14:paraId="191B64B3" w14:textId="77777777" w:rsidTr="00203272">
        <w:trPr>
          <w:trHeight w:val="1138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1AA1A" w14:textId="77777777" w:rsidR="00F34206" w:rsidRDefault="00F34206" w:rsidP="00620205">
            <w:pPr>
              <w:spacing w:after="160" w:line="259" w:lineRule="auto"/>
              <w:ind w:left="0" w:right="0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7554D" w14:textId="567496D4" w:rsidR="00F34206" w:rsidRDefault="00F34206" w:rsidP="00620205">
            <w:pPr>
              <w:spacing w:after="42" w:line="244" w:lineRule="auto"/>
              <w:ind w:left="154" w:right="0" w:firstLine="5"/>
            </w:pPr>
            <w:r>
              <w:t xml:space="preserve">- бег с ускорением по диагонали спортивного </w:t>
            </w:r>
            <w:r w:rsidR="0014408C">
              <w:t>зала три</w:t>
            </w:r>
            <w:r>
              <w:t xml:space="preserve"> повтора;</w:t>
            </w:r>
          </w:p>
          <w:p w14:paraId="4CF04B1B" w14:textId="2C1BD9E5" w:rsidR="00F34206" w:rsidRDefault="00F34206" w:rsidP="00620205">
            <w:pPr>
              <w:spacing w:after="0" w:line="259" w:lineRule="auto"/>
              <w:ind w:left="144" w:right="0" w:firstLine="10"/>
            </w:pPr>
            <w:r>
              <w:t>-</w:t>
            </w:r>
            <w:r w:rsidR="0014408C">
              <w:t xml:space="preserve"> </w:t>
            </w:r>
            <w:r>
              <w:t>постепенный переход на ходьбу, восстановление дыхания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E265F" w14:textId="77777777" w:rsidR="00F34206" w:rsidRDefault="00F34206" w:rsidP="00620205">
            <w:pPr>
              <w:spacing w:after="160" w:line="259" w:lineRule="auto"/>
              <w:ind w:left="0" w:right="0"/>
            </w:pPr>
          </w:p>
        </w:tc>
        <w:tc>
          <w:tcPr>
            <w:tcW w:w="2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2E301" w14:textId="77777777" w:rsidR="00F34206" w:rsidRDefault="00F34206" w:rsidP="00620205">
            <w:pPr>
              <w:spacing w:after="160" w:line="259" w:lineRule="auto"/>
              <w:ind w:left="0" w:right="0"/>
            </w:pPr>
          </w:p>
        </w:tc>
      </w:tr>
      <w:tr w:rsidR="00AB5A98" w14:paraId="5B62AAA5" w14:textId="77777777" w:rsidTr="00203272">
        <w:trPr>
          <w:trHeight w:val="2216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AF2D781" w14:textId="77777777" w:rsidR="00F34206" w:rsidRDefault="00F34206" w:rsidP="00620205">
            <w:pPr>
              <w:spacing w:after="160" w:line="259" w:lineRule="auto"/>
              <w:ind w:left="0" w:right="0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25DB5" w14:textId="77777777" w:rsidR="00F34206" w:rsidRDefault="00F34206" w:rsidP="00620205">
            <w:pPr>
              <w:spacing w:after="24" w:line="259" w:lineRule="auto"/>
              <w:ind w:left="149" w:right="0"/>
            </w:pPr>
            <w:r>
              <w:t>З. Акробатика:</w:t>
            </w:r>
          </w:p>
          <w:p w14:paraId="4A11CD88" w14:textId="7174CF4D" w:rsidR="00F34206" w:rsidRDefault="00675EF5" w:rsidP="00675EF5">
            <w:pPr>
              <w:spacing w:after="0" w:line="254" w:lineRule="auto"/>
              <w:ind w:left="149" w:right="0"/>
            </w:pPr>
            <w:r>
              <w:t xml:space="preserve">- </w:t>
            </w:r>
            <w:r w:rsidR="00F34206">
              <w:t xml:space="preserve">кувырки вперед, назад, через правое плече, левое плечо в группировке из положения упора присев; - </w:t>
            </w:r>
            <w:proofErr w:type="spellStart"/>
            <w:r>
              <w:t>самостраховка</w:t>
            </w:r>
            <w:proofErr w:type="spellEnd"/>
            <w:r w:rsidR="00F34206">
              <w:t xml:space="preserve"> вправо, влево, назад, вперед;</w:t>
            </w:r>
          </w:p>
          <w:p w14:paraId="2806C003" w14:textId="29419ED5" w:rsidR="00F34206" w:rsidRDefault="00675EF5" w:rsidP="00675EF5">
            <w:pPr>
              <w:spacing w:after="0" w:line="259" w:lineRule="auto"/>
              <w:ind w:left="149" w:right="0"/>
            </w:pPr>
            <w:r>
              <w:t>-</w:t>
            </w:r>
            <w:r w:rsidR="00F34206">
              <w:t>упражнение «Колесо»;</w:t>
            </w:r>
          </w:p>
          <w:p w14:paraId="2600F242" w14:textId="77777777" w:rsidR="00F34206" w:rsidRDefault="00F34206" w:rsidP="00620205">
            <w:pPr>
              <w:spacing w:after="18" w:line="256" w:lineRule="auto"/>
              <w:ind w:left="144" w:right="0"/>
              <w:jc w:val="both"/>
            </w:pPr>
            <w:r>
              <w:t>-упражнение «креветка», «обратная креветка», «боковая креветка»;</w:t>
            </w:r>
          </w:p>
          <w:p w14:paraId="0D5A862D" w14:textId="462DEDE1" w:rsidR="00F34206" w:rsidRDefault="00675EF5" w:rsidP="00675EF5">
            <w:pPr>
              <w:spacing w:after="0" w:line="259" w:lineRule="auto"/>
              <w:ind w:left="149" w:right="0"/>
            </w:pPr>
            <w:r>
              <w:t>-</w:t>
            </w:r>
            <w:r w:rsidR="00F34206">
              <w:t xml:space="preserve">ходьба </w:t>
            </w:r>
            <w:r w:rsidR="0023466F">
              <w:t>на коленях</w:t>
            </w:r>
            <w:r w:rsidR="00F34206">
              <w:t>, с захватом за стопы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A28AA" w14:textId="61A21277" w:rsidR="00F34206" w:rsidRDefault="006C641B" w:rsidP="00620205">
            <w:pPr>
              <w:spacing w:after="0" w:line="259" w:lineRule="auto"/>
              <w:ind w:left="120" w:right="0"/>
              <w:jc w:val="center"/>
            </w:pPr>
            <w:r>
              <w:t xml:space="preserve">10 </w:t>
            </w:r>
            <w:r w:rsidR="00F34206">
              <w:t>мин.</w:t>
            </w:r>
          </w:p>
        </w:tc>
        <w:tc>
          <w:tcPr>
            <w:tcW w:w="2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781FA4" w14:textId="47DA7151" w:rsidR="00F34206" w:rsidRDefault="00F34206" w:rsidP="0014408C">
            <w:pPr>
              <w:spacing w:after="0" w:line="251" w:lineRule="auto"/>
              <w:ind w:left="16" w:right="0"/>
            </w:pPr>
            <w:r>
              <w:t>Выполнять не торопясь, следить за правильн</w:t>
            </w:r>
            <w:r w:rsidR="00DE450B">
              <w:t xml:space="preserve">ым </w:t>
            </w:r>
            <w:r>
              <w:t>выполнением</w:t>
            </w:r>
            <w:r w:rsidR="00DE450B">
              <w:t xml:space="preserve"> </w:t>
            </w:r>
            <w:r>
              <w:t>задания</w:t>
            </w:r>
            <w:r w:rsidR="009E209F">
              <w:t>.</w:t>
            </w:r>
          </w:p>
        </w:tc>
      </w:tr>
      <w:tr w:rsidR="00AB5A98" w14:paraId="06719D22" w14:textId="77777777" w:rsidTr="00203272">
        <w:trPr>
          <w:trHeight w:val="7994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97480" w14:textId="77777777" w:rsidR="00F34206" w:rsidRDefault="00F34206" w:rsidP="00620205">
            <w:pPr>
              <w:spacing w:after="160" w:line="259" w:lineRule="auto"/>
              <w:ind w:left="0" w:right="0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7364D" w14:textId="77777777" w:rsidR="00F34206" w:rsidRDefault="00F34206" w:rsidP="00620205">
            <w:pPr>
              <w:tabs>
                <w:tab w:val="center" w:pos="218"/>
                <w:tab w:val="center" w:pos="1783"/>
              </w:tabs>
              <w:spacing w:after="20" w:line="259" w:lineRule="auto"/>
              <w:ind w:left="0" w:right="0"/>
            </w:pPr>
            <w:r>
              <w:tab/>
              <w:t>4.</w:t>
            </w:r>
            <w:r>
              <w:tab/>
              <w:t>Разминка на месте:</w:t>
            </w:r>
          </w:p>
          <w:p w14:paraId="272B2614" w14:textId="77777777" w:rsidR="00F34206" w:rsidRDefault="00F34206" w:rsidP="00F34206">
            <w:pPr>
              <w:numPr>
                <w:ilvl w:val="0"/>
                <w:numId w:val="6"/>
              </w:numPr>
              <w:spacing w:after="0" w:line="259" w:lineRule="auto"/>
              <w:ind w:right="0" w:firstLine="14"/>
            </w:pPr>
            <w:r>
              <w:t>наклоны головой вперед, назад, вправо, влево;</w:t>
            </w:r>
          </w:p>
          <w:p w14:paraId="3D609BB7" w14:textId="77777777" w:rsidR="00F34206" w:rsidRDefault="00F34206" w:rsidP="00F34206">
            <w:pPr>
              <w:numPr>
                <w:ilvl w:val="0"/>
                <w:numId w:val="6"/>
              </w:numPr>
              <w:spacing w:after="16" w:line="259" w:lineRule="auto"/>
              <w:ind w:right="0" w:firstLine="14"/>
            </w:pPr>
            <w:r>
              <w:t>круговые вращения головой вправо, влево;</w:t>
            </w:r>
          </w:p>
          <w:p w14:paraId="3E429C23" w14:textId="77777777" w:rsidR="00F34206" w:rsidRDefault="00F34206" w:rsidP="00F34206">
            <w:pPr>
              <w:numPr>
                <w:ilvl w:val="0"/>
                <w:numId w:val="6"/>
              </w:numPr>
              <w:spacing w:after="23" w:line="254" w:lineRule="auto"/>
              <w:ind w:right="0" w:firstLine="14"/>
            </w:pPr>
            <w:r>
              <w:t>упражнения для рук и плечевого пояса, круговое вращение, кисти в замок влево, вправо; в локтевых суставах вперед, назад; вращение прямых рук в плечевых суставах вперед, назад. Упражнения для туловища:</w:t>
            </w:r>
          </w:p>
          <w:p w14:paraId="1C6CD0B2" w14:textId="11988E8B" w:rsidR="00F34206" w:rsidRDefault="00F34206" w:rsidP="00620205">
            <w:pPr>
              <w:spacing w:after="0" w:line="249" w:lineRule="auto"/>
              <w:ind w:left="115" w:right="487" w:firstLine="10"/>
              <w:jc w:val="both"/>
            </w:pPr>
            <w:r>
              <w:t>-и.</w:t>
            </w:r>
            <w:r w:rsidR="00335045">
              <w:t xml:space="preserve"> </w:t>
            </w:r>
            <w:r>
              <w:t>п. ноги на ширине плеч, руки на пояс, наклоны туловища вперед, назад, вправо, влево; круговые движения туловища попеременно вправо, влево; повороты туло</w:t>
            </w:r>
            <w:r w:rsidR="00335045">
              <w:t>вища</w:t>
            </w:r>
            <w:r>
              <w:t xml:space="preserve"> руки вытянуты в стороны. Упражнения для ног и тазобедренных суставов:</w:t>
            </w:r>
          </w:p>
          <w:p w14:paraId="158EF84F" w14:textId="45DED948" w:rsidR="00F34206" w:rsidRDefault="00F34206" w:rsidP="00620205">
            <w:pPr>
              <w:spacing w:after="0" w:line="284" w:lineRule="auto"/>
              <w:ind w:left="106" w:right="0" w:firstLine="10"/>
            </w:pPr>
            <w:r>
              <w:t>-и.</w:t>
            </w:r>
            <w:r w:rsidR="004504DE">
              <w:t xml:space="preserve"> </w:t>
            </w:r>
            <w:r>
              <w:t>п. —ноги врозь, руки на поясе; круговые вращения тазобедренн</w:t>
            </w:r>
            <w:r w:rsidR="004504DE">
              <w:t>ым</w:t>
            </w:r>
            <w:r>
              <w:t xml:space="preserve"> суставом вправо, влево;</w:t>
            </w:r>
          </w:p>
          <w:p w14:paraId="28D8B8A8" w14:textId="5D0EB5C8" w:rsidR="00F34206" w:rsidRDefault="00F34206" w:rsidP="00620205">
            <w:pPr>
              <w:spacing w:after="5" w:line="267" w:lineRule="auto"/>
              <w:ind w:left="101" w:right="11" w:firstLine="10"/>
              <w:jc w:val="both"/>
            </w:pPr>
            <w:r>
              <w:t>-и.</w:t>
            </w:r>
            <w:r w:rsidR="004504DE">
              <w:t xml:space="preserve"> </w:t>
            </w:r>
            <w:r>
              <w:t>п. ноги вместе колени ладонями в обхвате; круговые вращениями вправо, влево;</w:t>
            </w:r>
          </w:p>
          <w:p w14:paraId="1D30C339" w14:textId="2989E661" w:rsidR="00F34206" w:rsidRDefault="00F34206" w:rsidP="00620205">
            <w:pPr>
              <w:spacing w:after="0" w:line="271" w:lineRule="auto"/>
              <w:ind w:left="86" w:right="405" w:firstLine="19"/>
              <w:jc w:val="both"/>
            </w:pPr>
            <w:r>
              <w:t>-и.</w:t>
            </w:r>
            <w:r w:rsidR="004504DE">
              <w:t xml:space="preserve"> </w:t>
            </w:r>
            <w:r>
              <w:t>п. основная стойка; махи ногами вверх к вытянут</w:t>
            </w:r>
            <w:r w:rsidR="00030DA4">
              <w:t>ыми</w:t>
            </w:r>
            <w:r>
              <w:t xml:space="preserve"> ладонями попеременно правой, левой; -и.</w:t>
            </w:r>
            <w:r w:rsidR="00030DA4">
              <w:t xml:space="preserve"> </w:t>
            </w:r>
            <w:r>
              <w:t xml:space="preserve">п. глубокий </w:t>
            </w:r>
            <w:r>
              <w:rPr>
                <w:noProof/>
              </w:rPr>
              <w:drawing>
                <wp:inline distT="0" distB="0" distL="0" distR="0" wp14:anchorId="7D776180" wp14:editId="67E4578B">
                  <wp:extent cx="3048" cy="3048"/>
                  <wp:effectExtent l="0" t="0" r="0" b="0"/>
                  <wp:docPr id="6834" name="Picture 6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4" name="Picture 683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" cy="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30DA4">
              <w:t>выпад</w:t>
            </w:r>
            <w:r>
              <w:t xml:space="preserve"> левой (правой)ногой вперед; руки в стороны, за головой, на колене впереди стоящей ноги, пружинящие приседания; смена ног вставанием поворотом прыжком</w:t>
            </w:r>
          </w:p>
          <w:p w14:paraId="72BE3267" w14:textId="77777777" w:rsidR="00F34206" w:rsidRDefault="00F34206" w:rsidP="00620205">
            <w:pPr>
              <w:spacing w:after="0" w:line="259" w:lineRule="auto"/>
              <w:ind w:left="86" w:right="0"/>
            </w:pPr>
            <w:r>
              <w:t>Упражнение на гибкость, растягивание:</w:t>
            </w:r>
          </w:p>
          <w:p w14:paraId="05A08B50" w14:textId="4A9D19F8" w:rsidR="00F34206" w:rsidRDefault="00F34206" w:rsidP="00620205">
            <w:pPr>
              <w:spacing w:after="0" w:line="259" w:lineRule="auto"/>
              <w:ind w:left="72" w:right="136" w:firstLine="14"/>
              <w:jc w:val="both"/>
            </w:pPr>
            <w:r>
              <w:t>- растягивание поперечн</w:t>
            </w:r>
            <w:r w:rsidR="003E0BC8">
              <w:t>ым</w:t>
            </w:r>
            <w:r>
              <w:t xml:space="preserve">, </w:t>
            </w:r>
            <w:r w:rsidR="003E0BC8">
              <w:t>продольным</w:t>
            </w:r>
            <w:r>
              <w:t xml:space="preserve"> шпагатом; растягивание сидя стопы вместе, колени разводить в противоположные стороны; забегание на борцовском мосту вправо, влево; подъем разгибом из положение борцовского моста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0D3322" w14:textId="77777777" w:rsidR="00F34206" w:rsidRDefault="00F34206" w:rsidP="00620205">
            <w:pPr>
              <w:spacing w:after="0" w:line="259" w:lineRule="auto"/>
              <w:ind w:left="101" w:right="0"/>
            </w:pPr>
            <w:r>
              <w:t>10 мин.</w:t>
            </w:r>
          </w:p>
        </w:tc>
        <w:tc>
          <w:tcPr>
            <w:tcW w:w="2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9984D7D" w14:textId="07259539" w:rsidR="00F34206" w:rsidRDefault="006855ED" w:rsidP="006855ED">
            <w:pPr>
              <w:spacing w:after="0" w:line="259" w:lineRule="auto"/>
              <w:ind w:right="0"/>
            </w:pPr>
            <w:r>
              <w:t xml:space="preserve"> </w:t>
            </w:r>
            <w:r w:rsidR="004E227E">
              <w:t>С</w:t>
            </w:r>
            <w:r w:rsidR="00F34206">
              <w:t>ледить за правильн</w:t>
            </w:r>
            <w:r w:rsidR="00DE450B">
              <w:t>ым</w:t>
            </w:r>
            <w:r w:rsidR="00F34206">
              <w:t xml:space="preserve"> </w:t>
            </w:r>
            <w:r>
              <w:t xml:space="preserve">    </w:t>
            </w:r>
            <w:r w:rsidR="00DE450B">
              <w:t>выполнением</w:t>
            </w:r>
            <w:r w:rsidR="00F34206">
              <w:t xml:space="preserve"> задания</w:t>
            </w:r>
            <w:r w:rsidR="009E209F">
              <w:t>.</w:t>
            </w:r>
          </w:p>
          <w:p w14:paraId="0CD6DB94" w14:textId="77777777" w:rsidR="004E227E" w:rsidRDefault="004E227E" w:rsidP="006855ED">
            <w:pPr>
              <w:spacing w:after="0" w:line="259" w:lineRule="auto"/>
              <w:ind w:left="635" w:right="0" w:hanging="62"/>
            </w:pPr>
          </w:p>
          <w:p w14:paraId="3FA813C1" w14:textId="77777777" w:rsidR="004E227E" w:rsidRDefault="004E227E" w:rsidP="006855ED">
            <w:pPr>
              <w:spacing w:after="0" w:line="259" w:lineRule="auto"/>
              <w:ind w:left="635" w:right="0" w:hanging="62"/>
            </w:pPr>
          </w:p>
          <w:p w14:paraId="68CB1322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7D9ECBB8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4DC92F1C" w14:textId="53E12A9C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002C7732" w14:textId="44E56872" w:rsidR="006855ED" w:rsidRDefault="006855ED" w:rsidP="00620205">
            <w:pPr>
              <w:spacing w:after="0" w:line="259" w:lineRule="auto"/>
              <w:ind w:left="635" w:right="0" w:hanging="62"/>
            </w:pPr>
          </w:p>
          <w:p w14:paraId="2FE4A87F" w14:textId="7220D225" w:rsidR="006855ED" w:rsidRDefault="006855ED" w:rsidP="00620205">
            <w:pPr>
              <w:spacing w:after="0" w:line="259" w:lineRule="auto"/>
              <w:ind w:left="635" w:right="0" w:hanging="62"/>
            </w:pPr>
          </w:p>
          <w:p w14:paraId="702AD69D" w14:textId="36784AEF" w:rsidR="006855ED" w:rsidRDefault="006855ED" w:rsidP="00620205">
            <w:pPr>
              <w:spacing w:after="0" w:line="259" w:lineRule="auto"/>
              <w:ind w:left="635" w:right="0" w:hanging="62"/>
            </w:pPr>
          </w:p>
          <w:p w14:paraId="3FDF7D14" w14:textId="7BCE4253" w:rsidR="006855ED" w:rsidRDefault="006855ED" w:rsidP="00620205">
            <w:pPr>
              <w:spacing w:after="0" w:line="259" w:lineRule="auto"/>
              <w:ind w:left="635" w:right="0" w:hanging="62"/>
            </w:pPr>
          </w:p>
          <w:p w14:paraId="32D37718" w14:textId="758CA0D1" w:rsidR="006855ED" w:rsidRDefault="006855ED" w:rsidP="00620205">
            <w:pPr>
              <w:spacing w:after="0" w:line="259" w:lineRule="auto"/>
              <w:ind w:left="635" w:right="0" w:hanging="62"/>
            </w:pPr>
          </w:p>
          <w:p w14:paraId="2F026E9C" w14:textId="0B5A13BE" w:rsidR="006855ED" w:rsidRDefault="006855ED" w:rsidP="00620205">
            <w:pPr>
              <w:spacing w:after="0" w:line="259" w:lineRule="auto"/>
              <w:ind w:left="635" w:right="0" w:hanging="62"/>
            </w:pPr>
          </w:p>
          <w:p w14:paraId="19B414ED" w14:textId="77777777" w:rsidR="006855ED" w:rsidRDefault="006855ED" w:rsidP="00620205">
            <w:pPr>
              <w:spacing w:after="0" w:line="259" w:lineRule="auto"/>
              <w:ind w:left="635" w:right="0" w:hanging="62"/>
            </w:pPr>
          </w:p>
          <w:p w14:paraId="21E0BC96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7987BE03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4F85CAFF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7B6AB8CF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7D1B5756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1A88742A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657B4A93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0F3AA051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41E1396A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41B065BE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4638F244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1837175D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3FE1A5A2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5459C53B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27563BA7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2757CC0F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1193E615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637D36E4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5033B272" w14:textId="77777777" w:rsidR="004E227E" w:rsidRDefault="004E227E" w:rsidP="00620205">
            <w:pPr>
              <w:spacing w:after="0" w:line="259" w:lineRule="auto"/>
              <w:ind w:left="635" w:right="0" w:hanging="62"/>
            </w:pPr>
          </w:p>
          <w:p w14:paraId="446F8C99" w14:textId="55AFB15A" w:rsidR="004E227E" w:rsidRDefault="004E227E" w:rsidP="00620205">
            <w:pPr>
              <w:spacing w:after="0" w:line="259" w:lineRule="auto"/>
              <w:ind w:left="635" w:right="0" w:hanging="62"/>
            </w:pPr>
          </w:p>
        </w:tc>
      </w:tr>
      <w:tr w:rsidR="00AB5A98" w14:paraId="070BE487" w14:textId="77777777" w:rsidTr="00203272">
        <w:trPr>
          <w:trHeight w:val="3301"/>
        </w:trPr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14:paraId="20F7024A" w14:textId="77777777" w:rsidR="00AB5A98" w:rsidRDefault="00AB5A98" w:rsidP="00AB5A98">
            <w:pPr>
              <w:spacing w:after="0" w:line="259" w:lineRule="auto"/>
              <w:ind w:left="155" w:right="113"/>
              <w:jc w:val="center"/>
            </w:pPr>
          </w:p>
          <w:p w14:paraId="292CCB4D" w14:textId="528DB21E" w:rsidR="00F34206" w:rsidRDefault="00AB5A98" w:rsidP="00AB5A98">
            <w:pPr>
              <w:spacing w:after="0" w:line="259" w:lineRule="auto"/>
              <w:ind w:left="155" w:right="113"/>
              <w:jc w:val="center"/>
            </w:pPr>
            <w:r>
              <w:t>ОСНОВНАЯ ЧАСТЬ</w:t>
            </w:r>
          </w:p>
          <w:p w14:paraId="6B7F85D9" w14:textId="35B18AA9" w:rsidR="00AB5A98" w:rsidRDefault="00AB5A98" w:rsidP="00AB5A98">
            <w:pPr>
              <w:spacing w:after="0" w:line="259" w:lineRule="auto"/>
              <w:ind w:left="155" w:right="113"/>
            </w:pPr>
          </w:p>
          <w:p w14:paraId="7721462A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7EA102BF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6FC96749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4FD2CF04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303EA795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66E7C485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7A26FBDE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4EC1BB26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12E8868A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6A79CAB3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1AD1F36B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18D8CF28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3CB5BF5D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45831DC8" w14:textId="77777777" w:rsidR="00AB5A98" w:rsidRDefault="00AB5A98" w:rsidP="00AB5A98">
            <w:pPr>
              <w:spacing w:after="0" w:line="259" w:lineRule="auto"/>
              <w:ind w:left="155" w:right="113"/>
            </w:pPr>
          </w:p>
          <w:p w14:paraId="329482E0" w14:textId="237B1FE3" w:rsidR="00AB5A98" w:rsidRDefault="00AB5A98" w:rsidP="00AB5A98">
            <w:pPr>
              <w:spacing w:after="0" w:line="259" w:lineRule="auto"/>
              <w:ind w:left="155" w:right="113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6D9BED" w14:textId="2EB376C5" w:rsidR="00F34206" w:rsidRDefault="00F34206" w:rsidP="00620205">
            <w:pPr>
              <w:spacing w:after="0" w:line="259" w:lineRule="auto"/>
              <w:ind w:left="14" w:right="131" w:firstLine="14"/>
              <w:jc w:val="both"/>
            </w:pPr>
            <w:r>
              <w:t xml:space="preserve">В партере — повторение болевого приема «узел поперек». Захватить противника для </w:t>
            </w:r>
            <w:r w:rsidR="002E1234">
              <w:t>выполнения</w:t>
            </w:r>
            <w:r>
              <w:t xml:space="preserve"> приема — удержания поперек. Одноименную руку положить на запястье дальней руки противника. Прижать предплечье к татами, другую руку подвести под плечо захваченной руки и захватить свое предплечье сверху. Локоть соей руки поставить около уха противника. Подтягивая к боку и приподнимая локоть захваченной руки противника, вращать руку в плечевом суставе до тех пор, пока атакуемый (</w:t>
            </w:r>
            <w:proofErr w:type="spellStart"/>
            <w:r>
              <w:t>Укэ</w:t>
            </w:r>
            <w:proofErr w:type="spellEnd"/>
            <w:r>
              <w:t>) не подаст сигнал о сдаче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0390B1" w14:textId="77777777" w:rsidR="00F34206" w:rsidRDefault="00F34206" w:rsidP="00620205">
            <w:pPr>
              <w:spacing w:after="0" w:line="259" w:lineRule="auto"/>
              <w:ind w:left="48" w:right="0"/>
            </w:pPr>
            <w:r>
              <w:rPr>
                <w:sz w:val="26"/>
              </w:rPr>
              <w:t>15 мин.</w:t>
            </w:r>
          </w:p>
        </w:tc>
        <w:tc>
          <w:tcPr>
            <w:tcW w:w="2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D2959E" w14:textId="77777777" w:rsidR="00F34206" w:rsidRDefault="00F34206" w:rsidP="00620205">
            <w:pPr>
              <w:spacing w:after="31" w:line="236" w:lineRule="auto"/>
              <w:ind w:left="35" w:right="0" w:firstLine="5"/>
              <w:jc w:val="both"/>
            </w:pPr>
            <w:r>
              <w:t>Прижимать грудью, туловище противника к татами.</w:t>
            </w:r>
          </w:p>
          <w:p w14:paraId="46C29488" w14:textId="77777777" w:rsidR="00F34206" w:rsidRDefault="00F34206" w:rsidP="00620205">
            <w:pPr>
              <w:spacing w:after="29" w:line="244" w:lineRule="auto"/>
              <w:ind w:left="26" w:right="62" w:firstLine="14"/>
              <w:jc w:val="both"/>
            </w:pPr>
            <w:r>
              <w:t>Следить, чтобы атакуемый (</w:t>
            </w:r>
            <w:proofErr w:type="spellStart"/>
            <w:r>
              <w:t>Укэ</w:t>
            </w:r>
            <w:proofErr w:type="spellEnd"/>
            <w:r>
              <w:t>) не переворачивался на живот.</w:t>
            </w:r>
          </w:p>
          <w:p w14:paraId="31C8FFD9" w14:textId="77777777" w:rsidR="00F34206" w:rsidRDefault="00F34206" w:rsidP="00620205">
            <w:pPr>
              <w:spacing w:after="0" w:line="259" w:lineRule="auto"/>
              <w:ind w:left="11" w:right="0" w:firstLine="10"/>
            </w:pPr>
            <w:r>
              <w:t>Атакующий (Тори) следит за правильностью</w:t>
            </w:r>
            <w:r>
              <w:tab/>
              <w:t>постановки руки, т.е.</w:t>
            </w:r>
            <w:r>
              <w:tab/>
              <w:t xml:space="preserve">ставить локоть одноименной руки около шеи противника, чтобы </w:t>
            </w:r>
            <w:proofErr w:type="spellStart"/>
            <w:r>
              <w:t>Укэ</w:t>
            </w:r>
            <w:proofErr w:type="spellEnd"/>
            <w:r>
              <w:t xml:space="preserve"> не прижимал плечо, к голове защищаясь от приема.</w:t>
            </w:r>
          </w:p>
        </w:tc>
      </w:tr>
      <w:tr w:rsidR="00AB5A98" w14:paraId="003826A3" w14:textId="77777777" w:rsidTr="00203272">
        <w:trPr>
          <w:trHeight w:val="559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E4AC776" w14:textId="77777777" w:rsidR="00F34206" w:rsidRDefault="00F34206" w:rsidP="00620205">
            <w:pPr>
              <w:spacing w:after="160" w:line="259" w:lineRule="auto"/>
              <w:ind w:left="0" w:right="0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2F174" w14:textId="4BAB4202" w:rsidR="00F34206" w:rsidRDefault="00F34206" w:rsidP="00620205">
            <w:pPr>
              <w:spacing w:after="0" w:line="259" w:lineRule="auto"/>
              <w:ind w:left="10" w:right="0"/>
            </w:pPr>
            <w:r>
              <w:t>Учебные схватки на в</w:t>
            </w:r>
            <w:r w:rsidR="00A20A72">
              <w:t>ып</w:t>
            </w:r>
            <w:r>
              <w:t>олнение болевого приема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85C515" w14:textId="2D6C3241" w:rsidR="00F34206" w:rsidRDefault="006C641B" w:rsidP="00620205">
            <w:pPr>
              <w:spacing w:after="0" w:line="259" w:lineRule="auto"/>
              <w:ind w:left="77" w:right="0"/>
            </w:pPr>
            <w:r>
              <w:t>1</w:t>
            </w:r>
            <w:r w:rsidR="002057E1">
              <w:t>5</w:t>
            </w:r>
            <w:r w:rsidR="00F34206">
              <w:t xml:space="preserve"> мин.</w:t>
            </w:r>
          </w:p>
        </w:tc>
        <w:tc>
          <w:tcPr>
            <w:tcW w:w="2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69D94" w14:textId="2730687F" w:rsidR="00F34206" w:rsidRDefault="00F34206" w:rsidP="00620205">
            <w:pPr>
              <w:spacing w:after="0" w:line="259" w:lineRule="auto"/>
              <w:ind w:left="11" w:right="34" w:firstLine="5"/>
              <w:jc w:val="both"/>
            </w:pPr>
            <w:r>
              <w:t>Следить за своевременной сдачей соперника</w:t>
            </w:r>
            <w:r w:rsidR="009E209F">
              <w:t>.</w:t>
            </w:r>
          </w:p>
        </w:tc>
      </w:tr>
      <w:tr w:rsidR="00AB5A98" w14:paraId="444B0845" w14:textId="77777777" w:rsidTr="0063253A">
        <w:trPr>
          <w:trHeight w:val="1074"/>
        </w:trPr>
        <w:tc>
          <w:tcPr>
            <w:tcW w:w="113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2EF5F6" w14:textId="77777777" w:rsidR="00F34206" w:rsidRDefault="00F34206" w:rsidP="00620205">
            <w:pPr>
              <w:spacing w:after="160" w:line="259" w:lineRule="auto"/>
              <w:ind w:left="0" w:right="0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EA16D" w14:textId="77777777" w:rsidR="00F34206" w:rsidRDefault="00F34206" w:rsidP="00620205">
            <w:pPr>
              <w:spacing w:after="7" w:line="259" w:lineRule="auto"/>
              <w:ind w:left="0" w:right="0"/>
            </w:pPr>
            <w:r>
              <w:t>В стойке — бросок «передняя подножка»</w:t>
            </w:r>
          </w:p>
          <w:p w14:paraId="61A3D09C" w14:textId="358AF4A7" w:rsidR="00F34206" w:rsidRDefault="00F34206" w:rsidP="00620205">
            <w:pPr>
              <w:spacing w:after="0" w:line="259" w:lineRule="auto"/>
              <w:ind w:left="10" w:right="0"/>
            </w:pPr>
            <w:r>
              <w:t>Сильн</w:t>
            </w:r>
            <w:r w:rsidR="006F1B55">
              <w:t>ым</w:t>
            </w:r>
            <w:r>
              <w:t xml:space="preserve"> рывком подтянуть (вывести из равновесия)</w:t>
            </w:r>
            <w:r w:rsidR="009E209F">
              <w:t>.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86EE06" w14:textId="78C9E942" w:rsidR="00F34206" w:rsidRDefault="002057E1" w:rsidP="00620205">
            <w:pPr>
              <w:spacing w:after="0" w:line="259" w:lineRule="auto"/>
              <w:ind w:left="29" w:right="0"/>
            </w:pPr>
            <w:r>
              <w:t>20</w:t>
            </w:r>
            <w:r w:rsidR="00F34206">
              <w:t xml:space="preserve"> мин.</w:t>
            </w:r>
          </w:p>
        </w:tc>
        <w:tc>
          <w:tcPr>
            <w:tcW w:w="2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657F7" w14:textId="77777777" w:rsidR="00F34206" w:rsidRDefault="00F34206" w:rsidP="00620205">
            <w:pPr>
              <w:spacing w:after="0" w:line="259" w:lineRule="auto"/>
              <w:ind w:left="21" w:right="0"/>
            </w:pPr>
            <w:r>
              <w:t>Ошибки:</w:t>
            </w:r>
          </w:p>
          <w:p w14:paraId="40332BF2" w14:textId="165071F4" w:rsidR="0063253A" w:rsidRDefault="00F34206" w:rsidP="0063253A">
            <w:pPr>
              <w:spacing w:after="14" w:line="259" w:lineRule="auto"/>
              <w:ind w:left="0" w:right="0"/>
            </w:pPr>
            <w:r>
              <w:t xml:space="preserve">- слабая тяга </w:t>
            </w:r>
            <w:proofErr w:type="spellStart"/>
            <w:r>
              <w:t>Укэ</w:t>
            </w:r>
            <w:proofErr w:type="spellEnd"/>
            <w:r>
              <w:t xml:space="preserve"> (выведение из</w:t>
            </w:r>
            <w:r w:rsidR="0063253A">
              <w:t xml:space="preserve"> равновесия)</w:t>
            </w:r>
            <w:r w:rsidR="009E209F">
              <w:t>.</w:t>
            </w:r>
          </w:p>
          <w:p w14:paraId="1C4954E8" w14:textId="0629C06E" w:rsidR="00F34206" w:rsidRDefault="00F34206" w:rsidP="00620205">
            <w:pPr>
              <w:spacing w:after="0" w:line="259" w:lineRule="auto"/>
              <w:ind w:left="11" w:right="0"/>
            </w:pPr>
          </w:p>
        </w:tc>
      </w:tr>
      <w:tr w:rsidR="00203272" w14:paraId="0415488F" w14:textId="77777777" w:rsidTr="00203272">
        <w:tblPrEx>
          <w:tblCellMar>
            <w:top w:w="34" w:type="dxa"/>
            <w:left w:w="107" w:type="dxa"/>
            <w:right w:w="89" w:type="dxa"/>
          </w:tblCellMar>
        </w:tblPrEx>
        <w:trPr>
          <w:trHeight w:val="225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D891D8E" w14:textId="77777777" w:rsidR="00F34206" w:rsidRPr="00203272" w:rsidRDefault="00F34206" w:rsidP="00203272"/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F85EF" w14:textId="1A2E0A2A" w:rsidR="00F34206" w:rsidRDefault="00F34206" w:rsidP="00620205">
            <w:pPr>
              <w:spacing w:after="0" w:line="259" w:lineRule="auto"/>
              <w:ind w:left="61" w:right="58"/>
              <w:jc w:val="both"/>
            </w:pPr>
            <w:proofErr w:type="spellStart"/>
            <w:r>
              <w:t>Укэ</w:t>
            </w:r>
            <w:proofErr w:type="spellEnd"/>
            <w:r>
              <w:t xml:space="preserve"> на-себя-вперед-вверх, повернуться спиной к атакуемому, подставить свою ногу пред его ногами и упираясь в колено его одноименной ноги. Затем продолжить движение соперника на себя и в</w:t>
            </w:r>
            <w:r w:rsidR="00E90C6E">
              <w:t>ып</w:t>
            </w:r>
            <w:r>
              <w:t>олнить бросок через свою ногу. Опорная нога Тори в момент броска согнута, на нее переносится вес тела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20841" w14:textId="77777777" w:rsidR="00F34206" w:rsidRDefault="00F34206" w:rsidP="00620205">
            <w:pPr>
              <w:spacing w:after="160" w:line="259" w:lineRule="auto"/>
              <w:ind w:left="0" w:right="0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364B3" w14:textId="7799AB83" w:rsidR="00F34206" w:rsidRDefault="00F34206" w:rsidP="0063253A">
            <w:pPr>
              <w:spacing w:after="14" w:line="259" w:lineRule="auto"/>
              <w:ind w:left="0" w:right="0"/>
            </w:pPr>
          </w:p>
          <w:p w14:paraId="423B24FC" w14:textId="77777777" w:rsidR="00F34206" w:rsidRDefault="00F34206" w:rsidP="00620205">
            <w:pPr>
              <w:spacing w:after="55" w:line="258" w:lineRule="auto"/>
              <w:ind w:left="10" w:right="0" w:firstLine="10"/>
            </w:pPr>
            <w:r>
              <w:t>- опорная нога Тори остается прямой;</w:t>
            </w:r>
          </w:p>
          <w:p w14:paraId="7206A5D8" w14:textId="3845D8AB" w:rsidR="00F34206" w:rsidRDefault="009E209F" w:rsidP="009E209F">
            <w:pPr>
              <w:spacing w:after="0" w:line="259" w:lineRule="auto"/>
              <w:ind w:left="0" w:right="0"/>
            </w:pPr>
            <w:r>
              <w:t>- н</w:t>
            </w:r>
            <w:r w:rsidR="00F34206">
              <w:t>еточная</w:t>
            </w:r>
            <w:r>
              <w:t xml:space="preserve"> </w:t>
            </w:r>
            <w:r w:rsidR="00F34206">
              <w:t>постановка атакующей ноги</w:t>
            </w:r>
            <w:r>
              <w:t>.</w:t>
            </w:r>
          </w:p>
        </w:tc>
      </w:tr>
      <w:tr w:rsidR="00203272" w14:paraId="408E3321" w14:textId="77777777" w:rsidTr="00203272">
        <w:tblPrEx>
          <w:tblCellMar>
            <w:top w:w="34" w:type="dxa"/>
            <w:left w:w="107" w:type="dxa"/>
            <w:right w:w="89" w:type="dxa"/>
          </w:tblCellMar>
        </w:tblPrEx>
        <w:trPr>
          <w:trHeight w:val="549"/>
        </w:trPr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F8D3771" w14:textId="77777777" w:rsidR="00F34206" w:rsidRDefault="00F34206" w:rsidP="00620205">
            <w:pPr>
              <w:spacing w:after="160" w:line="259" w:lineRule="auto"/>
              <w:ind w:left="0" w:right="0"/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4CB4F" w14:textId="77777777" w:rsidR="00F34206" w:rsidRDefault="00F34206" w:rsidP="00620205">
            <w:pPr>
              <w:spacing w:after="0" w:line="259" w:lineRule="auto"/>
              <w:ind w:left="118" w:right="0"/>
            </w:pPr>
            <w:r>
              <w:t>Учебные схватки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4866B3" w14:textId="1519A6C8" w:rsidR="00F34206" w:rsidRDefault="00F34206" w:rsidP="00620205">
            <w:pPr>
              <w:spacing w:after="0" w:line="259" w:lineRule="auto"/>
              <w:ind w:left="29" w:right="0"/>
            </w:pPr>
            <w:r>
              <w:t>1</w:t>
            </w:r>
            <w:r w:rsidR="002057E1">
              <w:t>5</w:t>
            </w:r>
            <w:r>
              <w:t xml:space="preserve"> м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98A210" w14:textId="6C55F285" w:rsidR="00F34206" w:rsidRDefault="00F34206" w:rsidP="00620205">
            <w:pPr>
              <w:spacing w:after="0" w:line="259" w:lineRule="auto"/>
              <w:ind w:left="10" w:right="0" w:firstLine="5"/>
            </w:pPr>
            <w:r>
              <w:t>Следить точностью в</w:t>
            </w:r>
            <w:r w:rsidR="009E209F">
              <w:t>ып</w:t>
            </w:r>
            <w:r>
              <w:t>олнения бросков</w:t>
            </w:r>
          </w:p>
        </w:tc>
      </w:tr>
      <w:tr w:rsidR="00203272" w14:paraId="3DE9521D" w14:textId="77777777" w:rsidTr="00203272">
        <w:tblPrEx>
          <w:tblCellMar>
            <w:top w:w="34" w:type="dxa"/>
            <w:left w:w="107" w:type="dxa"/>
            <w:right w:w="89" w:type="dxa"/>
          </w:tblCellMar>
        </w:tblPrEx>
        <w:trPr>
          <w:cantSplit/>
          <w:trHeight w:val="2232"/>
        </w:trPr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14:paraId="2A4C4172" w14:textId="496CAE46" w:rsidR="00F34206" w:rsidRDefault="00203272" w:rsidP="00203272">
            <w:pPr>
              <w:spacing w:after="0" w:line="259" w:lineRule="auto"/>
              <w:ind w:left="58" w:right="113"/>
              <w:jc w:val="center"/>
            </w:pPr>
            <w:r>
              <w:rPr>
                <w:noProof/>
              </w:rPr>
              <w:t>Заключительная часть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77EB1" w14:textId="77777777" w:rsidR="00F34206" w:rsidRDefault="00F34206" w:rsidP="00620205">
            <w:pPr>
              <w:spacing w:after="50" w:line="249" w:lineRule="auto"/>
              <w:ind w:left="51" w:right="1983"/>
            </w:pPr>
            <w:r>
              <w:t>Упражнение на гибкость; измерение ЧСС;</w:t>
            </w:r>
          </w:p>
          <w:p w14:paraId="654422B1" w14:textId="77777777" w:rsidR="00F34206" w:rsidRDefault="00F34206" w:rsidP="00620205">
            <w:pPr>
              <w:spacing w:after="37" w:line="241" w:lineRule="auto"/>
              <w:ind w:left="41" w:right="206"/>
              <w:jc w:val="both"/>
            </w:pPr>
            <w:r>
              <w:t>упражнения на восстановления дыхания; упражнение на гибкость;</w:t>
            </w:r>
          </w:p>
          <w:p w14:paraId="01F3CAB4" w14:textId="77777777" w:rsidR="00F34206" w:rsidRDefault="00F34206" w:rsidP="00620205">
            <w:pPr>
              <w:spacing w:after="0" w:line="259" w:lineRule="auto"/>
              <w:ind w:left="41" w:right="0"/>
            </w:pPr>
            <w:r>
              <w:t>Построение, подведение итогов занятия.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B40C2C" w14:textId="16875E5C" w:rsidR="00F34206" w:rsidRDefault="00F34206" w:rsidP="00620205">
            <w:pPr>
              <w:spacing w:after="0" w:line="259" w:lineRule="auto"/>
              <w:ind w:left="19" w:right="0"/>
            </w:pPr>
            <w:r>
              <w:rPr>
                <w:sz w:val="26"/>
              </w:rPr>
              <w:t>1</w:t>
            </w:r>
            <w:r w:rsidR="002057E1">
              <w:rPr>
                <w:sz w:val="26"/>
              </w:rPr>
              <w:t>5</w:t>
            </w:r>
            <w:r>
              <w:rPr>
                <w:sz w:val="26"/>
              </w:rPr>
              <w:t xml:space="preserve"> м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3B0FB" w14:textId="77777777" w:rsidR="00F34206" w:rsidRDefault="00F34206" w:rsidP="00620205">
            <w:pPr>
              <w:spacing w:after="0" w:line="259" w:lineRule="auto"/>
              <w:ind w:left="0" w:right="0"/>
              <w:jc w:val="both"/>
            </w:pPr>
            <w:r>
              <w:t>Выделить активных учеников. Задание на дом.</w:t>
            </w:r>
          </w:p>
        </w:tc>
      </w:tr>
    </w:tbl>
    <w:p w14:paraId="434F01AD" w14:textId="77777777" w:rsidR="009E209F" w:rsidRDefault="009E209F" w:rsidP="009E209F">
      <w:pPr>
        <w:ind w:left="849" w:right="0"/>
      </w:pPr>
    </w:p>
    <w:p w14:paraId="234980ED" w14:textId="77777777" w:rsidR="009E209F" w:rsidRDefault="009E209F" w:rsidP="009E209F">
      <w:pPr>
        <w:ind w:left="849" w:right="0"/>
      </w:pPr>
    </w:p>
    <w:p w14:paraId="1D1487EC" w14:textId="77777777" w:rsidR="009E209F" w:rsidRDefault="009E209F" w:rsidP="009E209F">
      <w:pPr>
        <w:ind w:left="849" w:right="0"/>
      </w:pPr>
    </w:p>
    <w:p w14:paraId="53391C88" w14:textId="4934F41F" w:rsidR="009E209F" w:rsidRDefault="009E209F" w:rsidP="009E209F">
      <w:pPr>
        <w:ind w:left="849" w:right="0"/>
      </w:pPr>
    </w:p>
    <w:p w14:paraId="0F86183D" w14:textId="77777777" w:rsidR="009E209F" w:rsidRDefault="009E209F" w:rsidP="009E209F">
      <w:pPr>
        <w:ind w:left="849" w:right="0"/>
      </w:pPr>
    </w:p>
    <w:p w14:paraId="4A736D4D" w14:textId="77777777" w:rsidR="009E209F" w:rsidRDefault="009E209F" w:rsidP="009E209F">
      <w:pPr>
        <w:ind w:right="0"/>
      </w:pPr>
    </w:p>
    <w:p w14:paraId="3C689643" w14:textId="51086765" w:rsidR="004E227E" w:rsidRDefault="004E227E" w:rsidP="004E227E">
      <w:pPr>
        <w:numPr>
          <w:ilvl w:val="0"/>
          <w:numId w:val="1"/>
        </w:numPr>
        <w:ind w:left="849" w:right="0" w:hanging="139"/>
      </w:pPr>
      <w:r>
        <w:lastRenderedPageBreak/>
        <w:t>совершенствовать технику выполнения болевых приемов; - развивать координационные способности и физические качества. Задачи занятия:</w:t>
      </w:r>
    </w:p>
    <w:p w14:paraId="13594DBA" w14:textId="30679AAB" w:rsidR="004E227E" w:rsidRDefault="00D92C24" w:rsidP="004E227E">
      <w:pPr>
        <w:ind w:left="379" w:right="0"/>
      </w:pPr>
      <w:r>
        <w:t xml:space="preserve">     </w:t>
      </w:r>
      <w:r w:rsidR="004E227E">
        <w:t>1. Образовательные:</w:t>
      </w:r>
    </w:p>
    <w:p w14:paraId="640793B0" w14:textId="2C329A4D" w:rsidR="004E227E" w:rsidRDefault="004E227E" w:rsidP="004E227E">
      <w:pPr>
        <w:numPr>
          <w:ilvl w:val="0"/>
          <w:numId w:val="1"/>
        </w:numPr>
        <w:ind w:left="849" w:right="0" w:hanging="139"/>
      </w:pPr>
      <w:r>
        <w:t>совершенствование техники в</w:t>
      </w:r>
      <w:r w:rsidR="000B6B33">
        <w:t>ып</w:t>
      </w:r>
      <w:r>
        <w:t>олнения болевого приема «узел локтя»;</w:t>
      </w:r>
    </w:p>
    <w:p w14:paraId="11B9ACD8" w14:textId="6BF22D82" w:rsidR="004E227E" w:rsidRDefault="004E227E" w:rsidP="004E227E">
      <w:pPr>
        <w:numPr>
          <w:ilvl w:val="0"/>
          <w:numId w:val="1"/>
        </w:numPr>
        <w:ind w:left="849" w:right="0" w:hanging="139"/>
      </w:pPr>
      <w:r>
        <w:t>обучение техники в</w:t>
      </w:r>
      <w:r w:rsidR="000B6B33">
        <w:t>ып</w:t>
      </w:r>
      <w:r>
        <w:t>олнения броска вперёд «передняя подножка»;</w:t>
      </w:r>
    </w:p>
    <w:p w14:paraId="1B288F25" w14:textId="392240B3" w:rsidR="004E227E" w:rsidRDefault="004E227E" w:rsidP="004E227E">
      <w:pPr>
        <w:numPr>
          <w:ilvl w:val="0"/>
          <w:numId w:val="1"/>
        </w:numPr>
        <w:ind w:left="849" w:right="0" w:hanging="139"/>
      </w:pPr>
      <w:r>
        <w:t>обучения правилам безопасности. Страховке и помощи при в</w:t>
      </w:r>
      <w:r w:rsidR="000B6B33">
        <w:t>ып</w:t>
      </w:r>
      <w:r>
        <w:t>олнении упражнений.</w:t>
      </w:r>
    </w:p>
    <w:p w14:paraId="7E084C83" w14:textId="1ED1B924" w:rsidR="004E227E" w:rsidRDefault="00D92C24" w:rsidP="004E227E">
      <w:pPr>
        <w:spacing w:after="87"/>
        <w:ind w:left="350" w:right="0"/>
      </w:pPr>
      <w:r>
        <w:t xml:space="preserve">      </w:t>
      </w:r>
      <w:r w:rsidR="004E227E">
        <w:t>2. Воспитательные:</w:t>
      </w:r>
    </w:p>
    <w:p w14:paraId="1F6C4822" w14:textId="7928F87A" w:rsidR="004E227E" w:rsidRDefault="004E227E" w:rsidP="004E227E">
      <w:pPr>
        <w:numPr>
          <w:ilvl w:val="0"/>
          <w:numId w:val="2"/>
        </w:numPr>
        <w:ind w:left="837" w:right="0" w:hanging="139"/>
      </w:pPr>
      <w:r>
        <w:t>воспитание дисциплинированности и привычки к самостоятел</w:t>
      </w:r>
      <w:r w:rsidR="000B6B33">
        <w:t>ьным</w:t>
      </w:r>
      <w:r>
        <w:t xml:space="preserve"> занятиям физическими упражнениями;</w:t>
      </w:r>
    </w:p>
    <w:p w14:paraId="181814A6" w14:textId="77777777" w:rsidR="004E227E" w:rsidRDefault="004E227E" w:rsidP="004E227E">
      <w:pPr>
        <w:numPr>
          <w:ilvl w:val="0"/>
          <w:numId w:val="2"/>
        </w:numPr>
        <w:ind w:left="837" w:right="0" w:hanging="139"/>
      </w:pPr>
      <w:r>
        <w:t>воспитание ценностных ориентаций на здоровый образ жизни;</w:t>
      </w:r>
    </w:p>
    <w:p w14:paraId="6EDCE50A" w14:textId="77777777" w:rsidR="004E227E" w:rsidRDefault="004E227E" w:rsidP="004E227E">
      <w:pPr>
        <w:spacing w:after="52"/>
        <w:ind w:left="341" w:right="3043" w:firstLine="360"/>
      </w:pPr>
      <w:r>
        <w:t xml:space="preserve">-воспитание моральных, волевых и эстетических качеств. </w:t>
      </w:r>
    </w:p>
    <w:p w14:paraId="2B4BAE70" w14:textId="77777777" w:rsidR="004E227E" w:rsidRDefault="004E227E" w:rsidP="004E227E">
      <w:pPr>
        <w:spacing w:after="52"/>
        <w:ind w:left="341" w:right="3043" w:firstLine="360"/>
      </w:pPr>
      <w:r>
        <w:t>З. Оздоровительные:</w:t>
      </w:r>
    </w:p>
    <w:p w14:paraId="116FD7A1" w14:textId="77777777" w:rsidR="004E227E" w:rsidRDefault="004E227E" w:rsidP="004E227E">
      <w:pPr>
        <w:numPr>
          <w:ilvl w:val="0"/>
          <w:numId w:val="2"/>
        </w:numPr>
        <w:ind w:left="837" w:right="0" w:hanging="139"/>
      </w:pPr>
      <w:r>
        <w:t>формирование жизненно важных двигательных умений и навыков;</w:t>
      </w:r>
    </w:p>
    <w:p w14:paraId="39B0AF15" w14:textId="77777777" w:rsidR="00264A4D" w:rsidRDefault="004E227E" w:rsidP="00264A4D">
      <w:pPr>
        <w:numPr>
          <w:ilvl w:val="0"/>
          <w:numId w:val="2"/>
        </w:numPr>
        <w:ind w:left="837" w:right="0" w:hanging="139"/>
      </w:pPr>
      <w:r>
        <w:t>формирование знаний о личной гигиене, влияние физических упражнений на организм и сохранения здоровья.</w:t>
      </w:r>
    </w:p>
    <w:p w14:paraId="64950D0A" w14:textId="33223EF3" w:rsidR="00264A4D" w:rsidRDefault="00D92C24" w:rsidP="00D92C24">
      <w:pPr>
        <w:ind w:left="698" w:right="0"/>
      </w:pPr>
      <w:r>
        <w:t>4. Антидопинг</w:t>
      </w:r>
    </w:p>
    <w:p w14:paraId="45222654" w14:textId="767795B1" w:rsidR="00264A4D" w:rsidRDefault="00264A4D" w:rsidP="00264A4D">
      <w:pPr>
        <w:pStyle w:val="a3"/>
        <w:spacing w:before="132"/>
        <w:ind w:firstLine="708"/>
      </w:pPr>
      <w:r>
        <w:t xml:space="preserve">       </w:t>
      </w:r>
      <w:hyperlink r:id="rId8" w:history="1">
        <w:r w:rsidRPr="00F853C5">
          <w:rPr>
            <w:rStyle w:val="a7"/>
            <w:spacing w:val="-2"/>
          </w:rPr>
          <w:t>https://rusada.ru/</w:t>
        </w:r>
      </w:hyperlink>
    </w:p>
    <w:p w14:paraId="4A253B5B" w14:textId="0BF0FB9F" w:rsidR="00264A4D" w:rsidRDefault="00264A4D" w:rsidP="008A1E45">
      <w:pPr>
        <w:pStyle w:val="a6"/>
        <w:widowControl w:val="0"/>
        <w:numPr>
          <w:ilvl w:val="0"/>
          <w:numId w:val="9"/>
        </w:numPr>
        <w:tabs>
          <w:tab w:val="left" w:pos="1914"/>
        </w:tabs>
        <w:autoSpaceDE w:val="0"/>
        <w:autoSpaceDN w:val="0"/>
        <w:spacing w:before="142" w:after="0" w:line="275" w:lineRule="exact"/>
        <w:ind w:right="0"/>
      </w:pPr>
      <w:r>
        <w:t>Пройти</w:t>
      </w:r>
      <w:r w:rsidR="008A1E45">
        <w:t xml:space="preserve"> </w:t>
      </w:r>
      <w:r>
        <w:t>повторить</w:t>
      </w:r>
      <w:r w:rsidRPr="008A1E45">
        <w:rPr>
          <w:spacing w:val="-15"/>
        </w:rPr>
        <w:t xml:space="preserve"> </w:t>
      </w:r>
      <w:r w:rsidRPr="008A1E45">
        <w:rPr>
          <w:spacing w:val="-4"/>
        </w:rPr>
        <w:t>курс</w:t>
      </w:r>
      <w:r w:rsidR="008A1E45" w:rsidRPr="008A1E45">
        <w:rPr>
          <w:spacing w:val="-4"/>
        </w:rPr>
        <w:t>.</w:t>
      </w:r>
    </w:p>
    <w:p w14:paraId="1162FFE8" w14:textId="0CAAAA07" w:rsidR="00264A4D" w:rsidRPr="00543804" w:rsidRDefault="00264A4D" w:rsidP="008A1E45">
      <w:pPr>
        <w:pStyle w:val="a6"/>
        <w:widowControl w:val="0"/>
        <w:numPr>
          <w:ilvl w:val="0"/>
          <w:numId w:val="9"/>
        </w:numPr>
        <w:tabs>
          <w:tab w:val="left" w:pos="1914"/>
        </w:tabs>
        <w:autoSpaceDE w:val="0"/>
        <w:autoSpaceDN w:val="0"/>
        <w:spacing w:after="0" w:line="275" w:lineRule="exact"/>
        <w:ind w:right="0"/>
      </w:pPr>
      <w:r>
        <w:t>Сдать</w:t>
      </w:r>
      <w:r w:rsidRPr="008A1E45">
        <w:rPr>
          <w:spacing w:val="-6"/>
        </w:rPr>
        <w:t xml:space="preserve"> </w:t>
      </w:r>
      <w:r w:rsidRPr="008A1E45">
        <w:rPr>
          <w:spacing w:val="-4"/>
        </w:rPr>
        <w:t>тест</w:t>
      </w:r>
      <w:r w:rsidR="008A1E45">
        <w:rPr>
          <w:spacing w:val="-4"/>
        </w:rPr>
        <w:t>.</w:t>
      </w:r>
    </w:p>
    <w:p w14:paraId="1E0025B3" w14:textId="77777777" w:rsidR="00264A4D" w:rsidRDefault="00264A4D" w:rsidP="00264A4D">
      <w:pPr>
        <w:tabs>
          <w:tab w:val="left" w:pos="1914"/>
        </w:tabs>
        <w:spacing w:line="275" w:lineRule="exact"/>
      </w:pPr>
    </w:p>
    <w:p w14:paraId="5BA503F1" w14:textId="77777777" w:rsidR="00264A4D" w:rsidRDefault="00264A4D" w:rsidP="00264A4D">
      <w:pPr>
        <w:ind w:left="837" w:right="0"/>
      </w:pPr>
    </w:p>
    <w:sectPr w:rsidR="00264A4D" w:rsidSect="00CA67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137A"/>
    <w:multiLevelType w:val="hybridMultilevel"/>
    <w:tmpl w:val="C9C40116"/>
    <w:lvl w:ilvl="0" w:tplc="1FF45358">
      <w:start w:val="1"/>
      <w:numFmt w:val="bullet"/>
      <w:lvlText w:val="-"/>
      <w:lvlJc w:val="left"/>
      <w:pPr>
        <w:ind w:left="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6057AA">
      <w:start w:val="1"/>
      <w:numFmt w:val="bullet"/>
      <w:lvlText w:val="o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B458C8">
      <w:start w:val="1"/>
      <w:numFmt w:val="bullet"/>
      <w:lvlText w:val="▪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4E4DFE">
      <w:start w:val="1"/>
      <w:numFmt w:val="bullet"/>
      <w:lvlText w:val="•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4206AE">
      <w:start w:val="1"/>
      <w:numFmt w:val="bullet"/>
      <w:lvlText w:val="o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A49628">
      <w:start w:val="1"/>
      <w:numFmt w:val="bullet"/>
      <w:lvlText w:val="▪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181B78">
      <w:start w:val="1"/>
      <w:numFmt w:val="bullet"/>
      <w:lvlText w:val="•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48D09E">
      <w:start w:val="1"/>
      <w:numFmt w:val="bullet"/>
      <w:lvlText w:val="o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E66">
      <w:start w:val="1"/>
      <w:numFmt w:val="bullet"/>
      <w:lvlText w:val="▪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A221A8"/>
    <w:multiLevelType w:val="hybridMultilevel"/>
    <w:tmpl w:val="6DE2E97E"/>
    <w:lvl w:ilvl="0" w:tplc="95044FFE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2" w15:restartNumberingAfterBreak="0">
    <w:nsid w:val="227E0414"/>
    <w:multiLevelType w:val="hybridMultilevel"/>
    <w:tmpl w:val="3B7A14CC"/>
    <w:lvl w:ilvl="0" w:tplc="28CA4CA2">
      <w:start w:val="1"/>
      <w:numFmt w:val="bullet"/>
      <w:lvlText w:val="-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1AA648">
      <w:start w:val="1"/>
      <w:numFmt w:val="bullet"/>
      <w:lvlText w:val="o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626D9E4">
      <w:start w:val="1"/>
      <w:numFmt w:val="bullet"/>
      <w:lvlText w:val="▪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84157E">
      <w:start w:val="1"/>
      <w:numFmt w:val="bullet"/>
      <w:lvlText w:val="•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2077CA">
      <w:start w:val="1"/>
      <w:numFmt w:val="bullet"/>
      <w:lvlText w:val="o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68D754">
      <w:start w:val="1"/>
      <w:numFmt w:val="bullet"/>
      <w:lvlText w:val="▪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3E24B2">
      <w:start w:val="1"/>
      <w:numFmt w:val="bullet"/>
      <w:lvlText w:val="•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4C203AE">
      <w:start w:val="1"/>
      <w:numFmt w:val="bullet"/>
      <w:lvlText w:val="o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E04FC4">
      <w:start w:val="1"/>
      <w:numFmt w:val="bullet"/>
      <w:lvlText w:val="▪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C50EDF"/>
    <w:multiLevelType w:val="hybridMultilevel"/>
    <w:tmpl w:val="59045B30"/>
    <w:lvl w:ilvl="0" w:tplc="D2188F30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8181ECA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DF656A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308980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F85884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844E96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A218B6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5EE29A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9C299A0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41385B"/>
    <w:multiLevelType w:val="hybridMultilevel"/>
    <w:tmpl w:val="8EB05CC2"/>
    <w:lvl w:ilvl="0" w:tplc="19FC53A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176C0E8">
      <w:start w:val="1"/>
      <w:numFmt w:val="bullet"/>
      <w:lvlText w:val="o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6601268">
      <w:start w:val="1"/>
      <w:numFmt w:val="bullet"/>
      <w:lvlText w:val="▪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7A3BF4">
      <w:start w:val="1"/>
      <w:numFmt w:val="bullet"/>
      <w:lvlText w:val="•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CA64F6">
      <w:start w:val="1"/>
      <w:numFmt w:val="bullet"/>
      <w:lvlText w:val="o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BABB28">
      <w:start w:val="1"/>
      <w:numFmt w:val="bullet"/>
      <w:lvlText w:val="▪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0A4868">
      <w:start w:val="1"/>
      <w:numFmt w:val="bullet"/>
      <w:lvlText w:val="•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E26DCE4">
      <w:start w:val="1"/>
      <w:numFmt w:val="bullet"/>
      <w:lvlText w:val="o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3A7A20">
      <w:start w:val="1"/>
      <w:numFmt w:val="bullet"/>
      <w:lvlText w:val="▪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7277EF"/>
    <w:multiLevelType w:val="hybridMultilevel"/>
    <w:tmpl w:val="A650C2EA"/>
    <w:lvl w:ilvl="0" w:tplc="045809EC">
      <w:start w:val="1"/>
      <w:numFmt w:val="bullet"/>
      <w:lvlText w:val="-"/>
      <w:lvlJc w:val="left"/>
      <w:pPr>
        <w:ind w:left="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0A814C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6EFF7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736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CEDBFE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9ACC4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B6AF8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16E83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C41F0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9447F7"/>
    <w:multiLevelType w:val="hybridMultilevel"/>
    <w:tmpl w:val="6D4C7B02"/>
    <w:lvl w:ilvl="0" w:tplc="22C2DB60">
      <w:start w:val="4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 w15:restartNumberingAfterBreak="0">
    <w:nsid w:val="5FAF7554"/>
    <w:multiLevelType w:val="hybridMultilevel"/>
    <w:tmpl w:val="07AC9A5E"/>
    <w:lvl w:ilvl="0" w:tplc="A726DC92">
      <w:start w:val="1"/>
      <w:numFmt w:val="decimal"/>
      <w:lvlText w:val="%1."/>
      <w:lvlJc w:val="left"/>
      <w:pPr>
        <w:ind w:left="1914" w:hanging="245"/>
        <w:jc w:val="left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8C2EA5E">
      <w:numFmt w:val="bullet"/>
      <w:lvlText w:val="•"/>
      <w:lvlJc w:val="left"/>
      <w:pPr>
        <w:ind w:left="2784" w:hanging="245"/>
      </w:pPr>
      <w:rPr>
        <w:rFonts w:hint="default"/>
        <w:lang w:val="ru-RU" w:eastAsia="en-US" w:bidi="ar-SA"/>
      </w:rPr>
    </w:lvl>
    <w:lvl w:ilvl="2" w:tplc="CB366BCC">
      <w:numFmt w:val="bullet"/>
      <w:lvlText w:val="•"/>
      <w:lvlJc w:val="left"/>
      <w:pPr>
        <w:ind w:left="3648" w:hanging="245"/>
      </w:pPr>
      <w:rPr>
        <w:rFonts w:hint="default"/>
        <w:lang w:val="ru-RU" w:eastAsia="en-US" w:bidi="ar-SA"/>
      </w:rPr>
    </w:lvl>
    <w:lvl w:ilvl="3" w:tplc="EE7CD2A2">
      <w:numFmt w:val="bullet"/>
      <w:lvlText w:val="•"/>
      <w:lvlJc w:val="left"/>
      <w:pPr>
        <w:ind w:left="4513" w:hanging="245"/>
      </w:pPr>
      <w:rPr>
        <w:rFonts w:hint="default"/>
        <w:lang w:val="ru-RU" w:eastAsia="en-US" w:bidi="ar-SA"/>
      </w:rPr>
    </w:lvl>
    <w:lvl w:ilvl="4" w:tplc="1096A4CC">
      <w:numFmt w:val="bullet"/>
      <w:lvlText w:val="•"/>
      <w:lvlJc w:val="left"/>
      <w:pPr>
        <w:ind w:left="5377" w:hanging="245"/>
      </w:pPr>
      <w:rPr>
        <w:rFonts w:hint="default"/>
        <w:lang w:val="ru-RU" w:eastAsia="en-US" w:bidi="ar-SA"/>
      </w:rPr>
    </w:lvl>
    <w:lvl w:ilvl="5" w:tplc="99026CD0">
      <w:numFmt w:val="bullet"/>
      <w:lvlText w:val="•"/>
      <w:lvlJc w:val="left"/>
      <w:pPr>
        <w:ind w:left="6242" w:hanging="245"/>
      </w:pPr>
      <w:rPr>
        <w:rFonts w:hint="default"/>
        <w:lang w:val="ru-RU" w:eastAsia="en-US" w:bidi="ar-SA"/>
      </w:rPr>
    </w:lvl>
    <w:lvl w:ilvl="6" w:tplc="FDF8DE5A">
      <w:numFmt w:val="bullet"/>
      <w:lvlText w:val="•"/>
      <w:lvlJc w:val="left"/>
      <w:pPr>
        <w:ind w:left="7106" w:hanging="245"/>
      </w:pPr>
      <w:rPr>
        <w:rFonts w:hint="default"/>
        <w:lang w:val="ru-RU" w:eastAsia="en-US" w:bidi="ar-SA"/>
      </w:rPr>
    </w:lvl>
    <w:lvl w:ilvl="7" w:tplc="9EDA90EE">
      <w:numFmt w:val="bullet"/>
      <w:lvlText w:val="•"/>
      <w:lvlJc w:val="left"/>
      <w:pPr>
        <w:ind w:left="7970" w:hanging="245"/>
      </w:pPr>
      <w:rPr>
        <w:rFonts w:hint="default"/>
        <w:lang w:val="ru-RU" w:eastAsia="en-US" w:bidi="ar-SA"/>
      </w:rPr>
    </w:lvl>
    <w:lvl w:ilvl="8" w:tplc="A04E80AA">
      <w:numFmt w:val="bullet"/>
      <w:lvlText w:val="•"/>
      <w:lvlJc w:val="left"/>
      <w:pPr>
        <w:ind w:left="8835" w:hanging="245"/>
      </w:pPr>
      <w:rPr>
        <w:rFonts w:hint="default"/>
        <w:lang w:val="ru-RU" w:eastAsia="en-US" w:bidi="ar-SA"/>
      </w:rPr>
    </w:lvl>
  </w:abstractNum>
  <w:abstractNum w:abstractNumId="8" w15:restartNumberingAfterBreak="0">
    <w:nsid w:val="60475BBB"/>
    <w:multiLevelType w:val="hybridMultilevel"/>
    <w:tmpl w:val="A3C2DF60"/>
    <w:lvl w:ilvl="0" w:tplc="2B8CE17E">
      <w:start w:val="1"/>
      <w:numFmt w:val="bullet"/>
      <w:lvlText w:val="-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3164B12">
      <w:start w:val="1"/>
      <w:numFmt w:val="bullet"/>
      <w:lvlText w:val="o"/>
      <w:lvlJc w:val="left"/>
      <w:pPr>
        <w:ind w:left="1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C362400">
      <w:start w:val="1"/>
      <w:numFmt w:val="bullet"/>
      <w:lvlText w:val="▪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3BC4FD8">
      <w:start w:val="1"/>
      <w:numFmt w:val="bullet"/>
      <w:lvlText w:val="•"/>
      <w:lvlJc w:val="left"/>
      <w:pPr>
        <w:ind w:left="2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D41D8C">
      <w:start w:val="1"/>
      <w:numFmt w:val="bullet"/>
      <w:lvlText w:val="o"/>
      <w:lvlJc w:val="left"/>
      <w:pPr>
        <w:ind w:left="3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72E4AD6">
      <w:start w:val="1"/>
      <w:numFmt w:val="bullet"/>
      <w:lvlText w:val="▪"/>
      <w:lvlJc w:val="left"/>
      <w:pPr>
        <w:ind w:left="4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32E43F8">
      <w:start w:val="1"/>
      <w:numFmt w:val="bullet"/>
      <w:lvlText w:val="•"/>
      <w:lvlJc w:val="left"/>
      <w:pPr>
        <w:ind w:left="4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2E44B40">
      <w:start w:val="1"/>
      <w:numFmt w:val="bullet"/>
      <w:lvlText w:val="o"/>
      <w:lvlJc w:val="left"/>
      <w:pPr>
        <w:ind w:left="5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AEE4B78">
      <w:start w:val="1"/>
      <w:numFmt w:val="bullet"/>
      <w:lvlText w:val="▪"/>
      <w:lvlJc w:val="left"/>
      <w:pPr>
        <w:ind w:left="6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4268974">
    <w:abstractNumId w:val="3"/>
  </w:num>
  <w:num w:numId="2" w16cid:durableId="9256435">
    <w:abstractNumId w:val="0"/>
  </w:num>
  <w:num w:numId="3" w16cid:durableId="1611858881">
    <w:abstractNumId w:val="5"/>
  </w:num>
  <w:num w:numId="4" w16cid:durableId="238056445">
    <w:abstractNumId w:val="2"/>
  </w:num>
  <w:num w:numId="5" w16cid:durableId="1139497488">
    <w:abstractNumId w:val="4"/>
  </w:num>
  <w:num w:numId="6" w16cid:durableId="1720282470">
    <w:abstractNumId w:val="8"/>
  </w:num>
  <w:num w:numId="7" w16cid:durableId="434323419">
    <w:abstractNumId w:val="7"/>
  </w:num>
  <w:num w:numId="8" w16cid:durableId="1734884609">
    <w:abstractNumId w:val="6"/>
  </w:num>
  <w:num w:numId="9" w16cid:durableId="92241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16"/>
    <w:rsid w:val="00030DA4"/>
    <w:rsid w:val="0004133C"/>
    <w:rsid w:val="000B6B33"/>
    <w:rsid w:val="0014408C"/>
    <w:rsid w:val="00186616"/>
    <w:rsid w:val="00203272"/>
    <w:rsid w:val="002057E1"/>
    <w:rsid w:val="0023466F"/>
    <w:rsid w:val="00264A4D"/>
    <w:rsid w:val="002E1234"/>
    <w:rsid w:val="00335045"/>
    <w:rsid w:val="003E0BC8"/>
    <w:rsid w:val="004504DE"/>
    <w:rsid w:val="004E227E"/>
    <w:rsid w:val="004F0DEA"/>
    <w:rsid w:val="005424C3"/>
    <w:rsid w:val="00564761"/>
    <w:rsid w:val="006206EF"/>
    <w:rsid w:val="0063253A"/>
    <w:rsid w:val="00675EF5"/>
    <w:rsid w:val="006855ED"/>
    <w:rsid w:val="006C641B"/>
    <w:rsid w:val="006F1B55"/>
    <w:rsid w:val="0078152F"/>
    <w:rsid w:val="008A1E45"/>
    <w:rsid w:val="008B1830"/>
    <w:rsid w:val="008F2AF7"/>
    <w:rsid w:val="009E209F"/>
    <w:rsid w:val="00A20A72"/>
    <w:rsid w:val="00AB5A98"/>
    <w:rsid w:val="00AF573E"/>
    <w:rsid w:val="00C61413"/>
    <w:rsid w:val="00C764F3"/>
    <w:rsid w:val="00CA677F"/>
    <w:rsid w:val="00D92C24"/>
    <w:rsid w:val="00DE450B"/>
    <w:rsid w:val="00E90C6E"/>
    <w:rsid w:val="00EF3C1E"/>
    <w:rsid w:val="00F3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2637"/>
  <w15:chartTrackingRefBased/>
  <w15:docId w15:val="{CCD41F61-3DD3-41C0-874C-563EE3CED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16"/>
    <w:pPr>
      <w:spacing w:after="10" w:line="253" w:lineRule="auto"/>
      <w:ind w:left="5" w:right="2463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link w:val="10"/>
    <w:uiPriority w:val="9"/>
    <w:qFormat/>
    <w:rsid w:val="00264A4D"/>
    <w:pPr>
      <w:widowControl w:val="0"/>
      <w:autoSpaceDE w:val="0"/>
      <w:autoSpaceDN w:val="0"/>
      <w:spacing w:after="0" w:line="240" w:lineRule="auto"/>
      <w:ind w:left="1423" w:right="0"/>
      <w:outlineLvl w:val="0"/>
    </w:pPr>
    <w:rPr>
      <w:b/>
      <w:bCs/>
      <w:color w:val="auto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86616"/>
    <w:pPr>
      <w:widowControl w:val="0"/>
      <w:autoSpaceDE w:val="0"/>
      <w:autoSpaceDN w:val="0"/>
      <w:spacing w:after="0" w:line="240" w:lineRule="auto"/>
      <w:ind w:left="0" w:right="0"/>
    </w:pPr>
    <w:rPr>
      <w:color w:val="auto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8661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18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18661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1413"/>
    <w:pPr>
      <w:widowControl w:val="0"/>
      <w:autoSpaceDE w:val="0"/>
      <w:autoSpaceDN w:val="0"/>
      <w:spacing w:after="0" w:line="240" w:lineRule="auto"/>
      <w:ind w:left="0" w:right="0"/>
    </w:pPr>
    <w:rPr>
      <w:color w:val="auto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614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3420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4A4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264A4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6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ad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4B43-C848-464B-A9D1-FACA12A9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24-02-16T10:46:00Z</dcterms:created>
  <dcterms:modified xsi:type="dcterms:W3CDTF">2024-02-16T10:46:00Z</dcterms:modified>
</cp:coreProperties>
</file>